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86986" w14:textId="77777777" w:rsidR="0032028B" w:rsidRDefault="0032028B" w:rsidP="00F65466">
      <w:pPr>
        <w:spacing w:after="0" w:line="240" w:lineRule="auto"/>
        <w:rPr>
          <w:bCs/>
          <w:sz w:val="24"/>
          <w:szCs w:val="24"/>
        </w:rPr>
      </w:pPr>
    </w:p>
    <w:p w14:paraId="0C979135" w14:textId="77777777" w:rsidR="0032028B" w:rsidRDefault="0032028B" w:rsidP="00F65466">
      <w:pPr>
        <w:spacing w:after="0" w:line="240" w:lineRule="auto"/>
        <w:rPr>
          <w:bCs/>
          <w:sz w:val="24"/>
          <w:szCs w:val="24"/>
        </w:rPr>
      </w:pPr>
    </w:p>
    <w:p w14:paraId="68778B2A" w14:textId="77777777" w:rsidR="0032028B" w:rsidRDefault="0032028B" w:rsidP="0032028B">
      <w:pPr>
        <w:jc w:val="center"/>
        <w:rPr>
          <w:b/>
          <w:sz w:val="32"/>
          <w:szCs w:val="32"/>
        </w:rPr>
      </w:pPr>
      <w:r>
        <w:rPr>
          <w:b/>
          <w:sz w:val="32"/>
          <w:szCs w:val="32"/>
        </w:rPr>
        <w:t>YARCOMBE PARISH COUNCIL MINUTES</w:t>
      </w:r>
    </w:p>
    <w:p w14:paraId="4D22B076" w14:textId="348ABFDA" w:rsidR="0032028B" w:rsidRDefault="0032028B" w:rsidP="0032028B">
      <w:pPr>
        <w:jc w:val="center"/>
        <w:rPr>
          <w:b/>
          <w:sz w:val="24"/>
          <w:szCs w:val="24"/>
        </w:rPr>
      </w:pPr>
      <w:r>
        <w:rPr>
          <w:b/>
          <w:sz w:val="24"/>
          <w:szCs w:val="24"/>
        </w:rPr>
        <w:t>Held in The Jubilee Hall, Yarcombe, Monday</w:t>
      </w:r>
      <w:r w:rsidR="00F15260">
        <w:rPr>
          <w:b/>
          <w:sz w:val="24"/>
          <w:szCs w:val="24"/>
        </w:rPr>
        <w:t xml:space="preserve"> </w:t>
      </w:r>
      <w:r w:rsidR="002474EE">
        <w:rPr>
          <w:b/>
          <w:sz w:val="24"/>
          <w:szCs w:val="24"/>
        </w:rPr>
        <w:t>1</w:t>
      </w:r>
      <w:r w:rsidR="002474EE" w:rsidRPr="002474EE">
        <w:rPr>
          <w:b/>
          <w:sz w:val="24"/>
          <w:szCs w:val="24"/>
          <w:vertAlign w:val="superscript"/>
        </w:rPr>
        <w:t>st</w:t>
      </w:r>
      <w:r w:rsidR="00CA6629">
        <w:rPr>
          <w:b/>
          <w:sz w:val="24"/>
          <w:szCs w:val="24"/>
        </w:rPr>
        <w:t xml:space="preserve"> </w:t>
      </w:r>
      <w:r w:rsidR="002474EE">
        <w:rPr>
          <w:b/>
          <w:sz w:val="24"/>
          <w:szCs w:val="24"/>
        </w:rPr>
        <w:t>April</w:t>
      </w:r>
      <w:r w:rsidR="00CA6629">
        <w:rPr>
          <w:b/>
          <w:sz w:val="24"/>
          <w:szCs w:val="24"/>
        </w:rPr>
        <w:t xml:space="preserve"> </w:t>
      </w:r>
      <w:r w:rsidR="00F53366">
        <w:rPr>
          <w:b/>
          <w:sz w:val="24"/>
          <w:szCs w:val="24"/>
        </w:rPr>
        <w:t xml:space="preserve">2019 </w:t>
      </w:r>
      <w:r>
        <w:rPr>
          <w:b/>
          <w:sz w:val="24"/>
          <w:szCs w:val="24"/>
        </w:rPr>
        <w:t>at 8.00 pm</w:t>
      </w:r>
    </w:p>
    <w:p w14:paraId="46D86F6A" w14:textId="77777777" w:rsidR="0032028B" w:rsidRDefault="0032028B" w:rsidP="0032028B">
      <w:pPr>
        <w:pStyle w:val="NoSpacing"/>
        <w:rPr>
          <w:rFonts w:cs="Calibri"/>
          <w:sz w:val="24"/>
          <w:szCs w:val="24"/>
        </w:rPr>
      </w:pPr>
      <w:r>
        <w:rPr>
          <w:rFonts w:cs="Calibri"/>
          <w:sz w:val="24"/>
          <w:szCs w:val="24"/>
        </w:rPr>
        <w:t>In Attendance:</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78371976" w14:textId="335FA6B7" w:rsidR="0032028B" w:rsidRDefault="00CA6629" w:rsidP="0032028B">
      <w:pPr>
        <w:pStyle w:val="NoSpacing"/>
        <w:rPr>
          <w:rFonts w:cs="Calibri"/>
          <w:sz w:val="24"/>
          <w:szCs w:val="24"/>
        </w:rPr>
      </w:pPr>
      <w:r>
        <w:rPr>
          <w:rFonts w:cs="Calibri"/>
          <w:sz w:val="24"/>
          <w:szCs w:val="24"/>
        </w:rPr>
        <w:t xml:space="preserve">Cllrs </w:t>
      </w:r>
      <w:r w:rsidR="00AA1F7F">
        <w:rPr>
          <w:rFonts w:cs="Calibri"/>
          <w:sz w:val="24"/>
          <w:szCs w:val="24"/>
        </w:rPr>
        <w:t>N Randle</w:t>
      </w:r>
      <w:r>
        <w:rPr>
          <w:rFonts w:cs="Calibri"/>
          <w:sz w:val="24"/>
          <w:szCs w:val="24"/>
        </w:rPr>
        <w:t xml:space="preserve"> (Chair)</w:t>
      </w:r>
      <w:r w:rsidR="000E7E8C">
        <w:rPr>
          <w:rFonts w:cs="Calibri"/>
          <w:sz w:val="24"/>
          <w:szCs w:val="24"/>
        </w:rPr>
        <w:t xml:space="preserve">, </w:t>
      </w:r>
      <w:r w:rsidR="00AA1F7F">
        <w:rPr>
          <w:rFonts w:cs="Calibri"/>
          <w:sz w:val="24"/>
          <w:szCs w:val="24"/>
        </w:rPr>
        <w:t xml:space="preserve">L Pidgeon, </w:t>
      </w:r>
      <w:r w:rsidR="0032028B">
        <w:rPr>
          <w:rFonts w:cs="Calibri"/>
          <w:sz w:val="24"/>
          <w:szCs w:val="24"/>
        </w:rPr>
        <w:t>C Stone, T Long,</w:t>
      </w:r>
      <w:r w:rsidR="0032028B">
        <w:rPr>
          <w:sz w:val="24"/>
          <w:szCs w:val="24"/>
        </w:rPr>
        <w:t xml:space="preserve"> S Horner,</w:t>
      </w:r>
      <w:r>
        <w:rPr>
          <w:sz w:val="24"/>
          <w:szCs w:val="24"/>
        </w:rPr>
        <w:t xml:space="preserve"> S Parris, M Tomkinson, </w:t>
      </w:r>
      <w:r w:rsidR="0032028B">
        <w:rPr>
          <w:sz w:val="24"/>
          <w:szCs w:val="24"/>
        </w:rPr>
        <w:t>S-J M</w:t>
      </w:r>
      <w:r w:rsidR="0032028B">
        <w:rPr>
          <w:rFonts w:cs="Calibri"/>
          <w:sz w:val="24"/>
          <w:szCs w:val="24"/>
        </w:rPr>
        <w:t>artin (Clerk &amp; RFO)</w:t>
      </w:r>
    </w:p>
    <w:p w14:paraId="42DA3BA8" w14:textId="119C467B" w:rsidR="0032028B" w:rsidRDefault="0032028B" w:rsidP="0032028B">
      <w:pPr>
        <w:pStyle w:val="NoSpacing"/>
        <w:rPr>
          <w:rFonts w:cs="Calibri"/>
          <w:sz w:val="24"/>
          <w:szCs w:val="24"/>
        </w:rPr>
      </w:pPr>
      <w:r>
        <w:rPr>
          <w:rFonts w:cs="Calibri"/>
          <w:sz w:val="24"/>
          <w:szCs w:val="24"/>
        </w:rPr>
        <w:t xml:space="preserve">Members of the Public present </w:t>
      </w:r>
      <w:r w:rsidR="002474EE">
        <w:rPr>
          <w:rFonts w:cs="Calibri"/>
          <w:sz w:val="24"/>
          <w:szCs w:val="24"/>
        </w:rPr>
        <w:t xml:space="preserve">- </w:t>
      </w:r>
      <w:r w:rsidR="00AA1F7F">
        <w:rPr>
          <w:rFonts w:cs="Calibri"/>
          <w:sz w:val="24"/>
          <w:szCs w:val="24"/>
        </w:rPr>
        <w:t>2</w:t>
      </w:r>
    </w:p>
    <w:p w14:paraId="492F81EF" w14:textId="229066AE" w:rsidR="0032028B" w:rsidRPr="00BB0EE0" w:rsidRDefault="0032028B" w:rsidP="0032028B">
      <w:pPr>
        <w:spacing w:after="0" w:line="240" w:lineRule="auto"/>
        <w:rPr>
          <w:sz w:val="24"/>
          <w:szCs w:val="24"/>
        </w:rPr>
      </w:pPr>
    </w:p>
    <w:p w14:paraId="18BFD92F" w14:textId="7532A569" w:rsidR="00BB0EE0" w:rsidRDefault="00BB0EE0" w:rsidP="0032028B">
      <w:pPr>
        <w:spacing w:after="0" w:line="240" w:lineRule="auto"/>
        <w:rPr>
          <w:sz w:val="24"/>
          <w:szCs w:val="24"/>
        </w:rPr>
      </w:pPr>
      <w:r w:rsidRPr="00BB0EE0">
        <w:rPr>
          <w:sz w:val="24"/>
          <w:szCs w:val="24"/>
        </w:rPr>
        <w:t xml:space="preserve">Cllr </w:t>
      </w:r>
      <w:r w:rsidR="00AA1F7F">
        <w:rPr>
          <w:sz w:val="24"/>
          <w:szCs w:val="24"/>
        </w:rPr>
        <w:t>Randle</w:t>
      </w:r>
      <w:r w:rsidR="00CA6629">
        <w:rPr>
          <w:sz w:val="24"/>
          <w:szCs w:val="24"/>
        </w:rPr>
        <w:t xml:space="preserve"> </w:t>
      </w:r>
      <w:r w:rsidR="006B4C36">
        <w:rPr>
          <w:sz w:val="24"/>
          <w:szCs w:val="24"/>
        </w:rPr>
        <w:t xml:space="preserve">welcomed everyone to the </w:t>
      </w:r>
      <w:r w:rsidR="00AA1F7F">
        <w:rPr>
          <w:sz w:val="24"/>
          <w:szCs w:val="24"/>
        </w:rPr>
        <w:t xml:space="preserve">last </w:t>
      </w:r>
      <w:r w:rsidR="006B4C36">
        <w:rPr>
          <w:sz w:val="24"/>
          <w:szCs w:val="24"/>
        </w:rPr>
        <w:t>meeting</w:t>
      </w:r>
      <w:r w:rsidR="000E7E8C">
        <w:rPr>
          <w:sz w:val="24"/>
          <w:szCs w:val="24"/>
        </w:rPr>
        <w:t xml:space="preserve"> </w:t>
      </w:r>
      <w:r w:rsidR="00AA1F7F">
        <w:rPr>
          <w:sz w:val="24"/>
          <w:szCs w:val="24"/>
        </w:rPr>
        <w:t xml:space="preserve">of this Council </w:t>
      </w:r>
      <w:r w:rsidR="000E7E8C">
        <w:rPr>
          <w:sz w:val="24"/>
          <w:szCs w:val="24"/>
        </w:rPr>
        <w:t>and gave apologies as per the below:</w:t>
      </w:r>
      <w:r w:rsidR="009E6DF9">
        <w:rPr>
          <w:sz w:val="24"/>
          <w:szCs w:val="24"/>
        </w:rPr>
        <w:t xml:space="preserve"> </w:t>
      </w:r>
    </w:p>
    <w:p w14:paraId="5DC663AF" w14:textId="77777777" w:rsidR="00BB0EE0" w:rsidRPr="00BB0EE0" w:rsidRDefault="00BB0EE0" w:rsidP="0032028B">
      <w:pPr>
        <w:spacing w:after="0" w:line="240" w:lineRule="auto"/>
        <w:rPr>
          <w:sz w:val="24"/>
          <w:szCs w:val="24"/>
        </w:rPr>
      </w:pPr>
    </w:p>
    <w:p w14:paraId="3E9888DD" w14:textId="77777777" w:rsidR="0032028B" w:rsidRDefault="0032028B" w:rsidP="0032028B">
      <w:pPr>
        <w:spacing w:after="0" w:line="240" w:lineRule="auto"/>
        <w:rPr>
          <w:sz w:val="24"/>
          <w:szCs w:val="24"/>
        </w:rPr>
      </w:pPr>
      <w:r>
        <w:rPr>
          <w:b/>
          <w:sz w:val="24"/>
          <w:szCs w:val="24"/>
        </w:rPr>
        <w:t>1. Apologies for Absence</w:t>
      </w:r>
      <w:r>
        <w:rPr>
          <w:sz w:val="24"/>
          <w:szCs w:val="24"/>
        </w:rPr>
        <w:t>:</w:t>
      </w:r>
    </w:p>
    <w:p w14:paraId="7CC7545B" w14:textId="7A0753B6" w:rsidR="0032028B" w:rsidRPr="00474A7B" w:rsidRDefault="00BD59F6" w:rsidP="00B34D53">
      <w:pPr>
        <w:pStyle w:val="ListParagraph"/>
        <w:numPr>
          <w:ilvl w:val="0"/>
          <w:numId w:val="4"/>
        </w:numPr>
        <w:spacing w:after="0" w:line="240" w:lineRule="auto"/>
        <w:rPr>
          <w:sz w:val="24"/>
          <w:szCs w:val="24"/>
        </w:rPr>
      </w:pPr>
      <w:r w:rsidRPr="00474A7B">
        <w:rPr>
          <w:sz w:val="24"/>
          <w:szCs w:val="24"/>
        </w:rPr>
        <w:t>Cl</w:t>
      </w:r>
      <w:r w:rsidR="00F15260">
        <w:rPr>
          <w:sz w:val="24"/>
          <w:szCs w:val="24"/>
        </w:rPr>
        <w:t>l</w:t>
      </w:r>
      <w:r w:rsidR="00CA6629">
        <w:rPr>
          <w:sz w:val="24"/>
          <w:szCs w:val="24"/>
        </w:rPr>
        <w:t>r</w:t>
      </w:r>
      <w:r w:rsidR="00AA1F7F">
        <w:rPr>
          <w:sz w:val="24"/>
          <w:szCs w:val="24"/>
        </w:rPr>
        <w:t>s</w:t>
      </w:r>
      <w:r w:rsidR="00CA6629">
        <w:rPr>
          <w:sz w:val="24"/>
          <w:szCs w:val="24"/>
        </w:rPr>
        <w:t xml:space="preserve"> </w:t>
      </w:r>
      <w:r w:rsidR="00AA1F7F">
        <w:rPr>
          <w:sz w:val="24"/>
          <w:szCs w:val="24"/>
        </w:rPr>
        <w:t>Tony Wiggins and David Barnes</w:t>
      </w:r>
    </w:p>
    <w:p w14:paraId="05FC319B" w14:textId="77777777" w:rsidR="0032028B" w:rsidRDefault="0032028B" w:rsidP="0032028B">
      <w:pPr>
        <w:spacing w:after="0" w:line="240" w:lineRule="auto"/>
        <w:rPr>
          <w:b/>
          <w:sz w:val="24"/>
          <w:szCs w:val="24"/>
        </w:rPr>
      </w:pPr>
    </w:p>
    <w:p w14:paraId="3707B53E" w14:textId="77777777" w:rsidR="0032028B" w:rsidRDefault="0032028B" w:rsidP="0032028B">
      <w:pPr>
        <w:spacing w:after="0" w:line="240" w:lineRule="auto"/>
        <w:rPr>
          <w:b/>
          <w:bCs/>
          <w:sz w:val="24"/>
          <w:szCs w:val="24"/>
        </w:rPr>
      </w:pPr>
      <w:r>
        <w:rPr>
          <w:b/>
          <w:bCs/>
          <w:sz w:val="24"/>
          <w:szCs w:val="24"/>
        </w:rPr>
        <w:t>2. Declarations of Interest</w:t>
      </w:r>
    </w:p>
    <w:p w14:paraId="025833DD" w14:textId="52C9997F" w:rsidR="000E7E8C" w:rsidRDefault="00CA6629" w:rsidP="000E7E8C">
      <w:pPr>
        <w:pStyle w:val="ListParagraph"/>
        <w:numPr>
          <w:ilvl w:val="0"/>
          <w:numId w:val="4"/>
        </w:numPr>
        <w:shd w:val="clear" w:color="auto" w:fill="FFFFFF"/>
        <w:spacing w:after="0" w:line="240" w:lineRule="auto"/>
        <w:rPr>
          <w:bCs/>
          <w:sz w:val="24"/>
          <w:szCs w:val="24"/>
        </w:rPr>
      </w:pPr>
      <w:r>
        <w:rPr>
          <w:bCs/>
          <w:sz w:val="24"/>
          <w:szCs w:val="24"/>
        </w:rPr>
        <w:t>A declaration of Interest was completed by David Barnes concerning a local Planning Application.</w:t>
      </w:r>
    </w:p>
    <w:p w14:paraId="2868FDC8" w14:textId="77777777" w:rsidR="0032028B" w:rsidRDefault="0032028B" w:rsidP="0032028B">
      <w:pPr>
        <w:shd w:val="clear" w:color="auto" w:fill="FFFFFF"/>
        <w:spacing w:after="0" w:line="240" w:lineRule="auto"/>
        <w:rPr>
          <w:b/>
          <w:bCs/>
          <w:sz w:val="24"/>
          <w:szCs w:val="24"/>
        </w:rPr>
      </w:pPr>
    </w:p>
    <w:p w14:paraId="5EDCBA85" w14:textId="77777777" w:rsidR="0032028B" w:rsidRDefault="0032028B" w:rsidP="0032028B">
      <w:pPr>
        <w:spacing w:after="0" w:line="240" w:lineRule="auto"/>
        <w:rPr>
          <w:b/>
          <w:bCs/>
          <w:sz w:val="24"/>
          <w:szCs w:val="24"/>
        </w:rPr>
      </w:pPr>
      <w:r>
        <w:rPr>
          <w:b/>
          <w:bCs/>
          <w:sz w:val="24"/>
          <w:szCs w:val="24"/>
        </w:rPr>
        <w:t>3.  Minutes.</w:t>
      </w:r>
    </w:p>
    <w:p w14:paraId="54EC6A7D" w14:textId="560C0606" w:rsidR="0032028B" w:rsidRPr="00474A7B" w:rsidRDefault="0032028B" w:rsidP="00B34D53">
      <w:pPr>
        <w:pStyle w:val="ListParagraph"/>
        <w:numPr>
          <w:ilvl w:val="0"/>
          <w:numId w:val="2"/>
        </w:numPr>
        <w:shd w:val="clear" w:color="auto" w:fill="FFFFFF"/>
        <w:spacing w:after="0" w:line="240" w:lineRule="auto"/>
        <w:rPr>
          <w:rFonts w:ascii="Arial" w:hAnsi="Arial" w:cs="Arial"/>
          <w:color w:val="26282A"/>
          <w:sz w:val="20"/>
          <w:szCs w:val="20"/>
        </w:rPr>
      </w:pPr>
      <w:r w:rsidRPr="00474A7B">
        <w:rPr>
          <w:sz w:val="24"/>
          <w:szCs w:val="24"/>
        </w:rPr>
        <w:t xml:space="preserve">The Councillors were asked if they were happy that the Minutes of the Parish Council Meeting held on Monday </w:t>
      </w:r>
      <w:r w:rsidR="00CA6629">
        <w:rPr>
          <w:sz w:val="24"/>
          <w:szCs w:val="24"/>
        </w:rPr>
        <w:t>4</w:t>
      </w:r>
      <w:r w:rsidR="00CA6629" w:rsidRPr="00CA6629">
        <w:rPr>
          <w:sz w:val="24"/>
          <w:szCs w:val="24"/>
          <w:vertAlign w:val="superscript"/>
        </w:rPr>
        <w:t>th</w:t>
      </w:r>
      <w:r w:rsidR="00CA6629">
        <w:rPr>
          <w:sz w:val="24"/>
          <w:szCs w:val="24"/>
        </w:rPr>
        <w:t xml:space="preserve"> </w:t>
      </w:r>
      <w:r w:rsidR="00AA1F7F">
        <w:rPr>
          <w:sz w:val="24"/>
          <w:szCs w:val="24"/>
        </w:rPr>
        <w:t>March</w:t>
      </w:r>
      <w:r w:rsidR="00CA6629">
        <w:rPr>
          <w:sz w:val="24"/>
          <w:szCs w:val="24"/>
        </w:rPr>
        <w:t xml:space="preserve">, </w:t>
      </w:r>
      <w:r w:rsidR="000E7E8C">
        <w:rPr>
          <w:sz w:val="24"/>
          <w:szCs w:val="24"/>
        </w:rPr>
        <w:t>received</w:t>
      </w:r>
      <w:r w:rsidR="009E6DF9" w:rsidRPr="00474A7B">
        <w:rPr>
          <w:sz w:val="24"/>
          <w:szCs w:val="24"/>
        </w:rPr>
        <w:t xml:space="preserve"> by email </w:t>
      </w:r>
      <w:r w:rsidR="00C9452E" w:rsidRPr="00474A7B">
        <w:rPr>
          <w:sz w:val="24"/>
          <w:szCs w:val="24"/>
        </w:rPr>
        <w:t xml:space="preserve">were </w:t>
      </w:r>
      <w:r w:rsidR="000B0F26" w:rsidRPr="00474A7B">
        <w:rPr>
          <w:sz w:val="24"/>
          <w:szCs w:val="24"/>
        </w:rPr>
        <w:t>a</w:t>
      </w:r>
      <w:r w:rsidR="00C9452E" w:rsidRPr="00474A7B">
        <w:rPr>
          <w:sz w:val="24"/>
          <w:szCs w:val="24"/>
        </w:rPr>
        <w:t xml:space="preserve"> </w:t>
      </w:r>
      <w:r w:rsidR="009E6DF9" w:rsidRPr="00474A7B">
        <w:rPr>
          <w:sz w:val="24"/>
          <w:szCs w:val="24"/>
        </w:rPr>
        <w:t>true and accurate record</w:t>
      </w:r>
      <w:r w:rsidR="000E7E8C">
        <w:rPr>
          <w:sz w:val="24"/>
          <w:szCs w:val="24"/>
        </w:rPr>
        <w:t xml:space="preserve">. </w:t>
      </w:r>
      <w:r w:rsidR="00AA1F7F">
        <w:rPr>
          <w:sz w:val="24"/>
          <w:szCs w:val="24"/>
        </w:rPr>
        <w:t xml:space="preserve"> Following no objections or comments </w:t>
      </w:r>
      <w:r w:rsidR="000E7E8C">
        <w:rPr>
          <w:sz w:val="24"/>
          <w:szCs w:val="24"/>
        </w:rPr>
        <w:t>t</w:t>
      </w:r>
      <w:r w:rsidR="00F15260">
        <w:rPr>
          <w:sz w:val="24"/>
          <w:szCs w:val="24"/>
        </w:rPr>
        <w:t xml:space="preserve">he Minutes </w:t>
      </w:r>
      <w:r w:rsidR="000B0F26" w:rsidRPr="00474A7B">
        <w:rPr>
          <w:sz w:val="24"/>
          <w:szCs w:val="24"/>
        </w:rPr>
        <w:t xml:space="preserve">were </w:t>
      </w:r>
      <w:r w:rsidR="000E7E8C">
        <w:rPr>
          <w:sz w:val="24"/>
          <w:szCs w:val="24"/>
        </w:rPr>
        <w:t>d</w:t>
      </w:r>
      <w:r w:rsidR="000B0F26" w:rsidRPr="00474A7B">
        <w:rPr>
          <w:sz w:val="24"/>
          <w:szCs w:val="24"/>
        </w:rPr>
        <w:t>uly signed</w:t>
      </w:r>
      <w:r w:rsidR="00C9452E" w:rsidRPr="00474A7B">
        <w:rPr>
          <w:sz w:val="24"/>
          <w:szCs w:val="24"/>
        </w:rPr>
        <w:t>.</w:t>
      </w:r>
    </w:p>
    <w:p w14:paraId="0CBE2603" w14:textId="77777777" w:rsidR="0032028B" w:rsidRDefault="0032028B" w:rsidP="0032028B">
      <w:pPr>
        <w:spacing w:after="0" w:line="240" w:lineRule="auto"/>
        <w:rPr>
          <w:b/>
          <w:sz w:val="24"/>
          <w:szCs w:val="24"/>
        </w:rPr>
      </w:pPr>
    </w:p>
    <w:p w14:paraId="232E8A96" w14:textId="33522BEC" w:rsidR="0032028B" w:rsidRDefault="0032028B" w:rsidP="0032028B">
      <w:pPr>
        <w:spacing w:after="0" w:line="240" w:lineRule="auto"/>
        <w:rPr>
          <w:b/>
          <w:bCs/>
          <w:sz w:val="24"/>
          <w:szCs w:val="24"/>
        </w:rPr>
      </w:pPr>
      <w:r>
        <w:rPr>
          <w:b/>
          <w:sz w:val="24"/>
          <w:szCs w:val="24"/>
        </w:rPr>
        <w:t>4.</w:t>
      </w:r>
      <w:r>
        <w:rPr>
          <w:sz w:val="24"/>
          <w:szCs w:val="24"/>
        </w:rPr>
        <w:t xml:space="preserve"> </w:t>
      </w:r>
      <w:r w:rsidR="00C9452E">
        <w:rPr>
          <w:b/>
          <w:bCs/>
          <w:sz w:val="24"/>
          <w:szCs w:val="24"/>
        </w:rPr>
        <w:t>Parish Council</w:t>
      </w:r>
      <w:r w:rsidR="00472C18">
        <w:rPr>
          <w:b/>
          <w:bCs/>
          <w:sz w:val="24"/>
          <w:szCs w:val="24"/>
        </w:rPr>
        <w:t xml:space="preserve"> Priorities</w:t>
      </w:r>
    </w:p>
    <w:p w14:paraId="08FCBF81" w14:textId="726F97DA" w:rsidR="00AA1F7F" w:rsidRDefault="00AA1F7F" w:rsidP="00AA1F7F">
      <w:pPr>
        <w:pStyle w:val="ListParagraph"/>
        <w:numPr>
          <w:ilvl w:val="0"/>
          <w:numId w:val="2"/>
        </w:numPr>
        <w:spacing w:after="0" w:line="240" w:lineRule="auto"/>
        <w:rPr>
          <w:bCs/>
          <w:sz w:val="24"/>
          <w:szCs w:val="24"/>
        </w:rPr>
      </w:pPr>
      <w:r>
        <w:rPr>
          <w:bCs/>
          <w:sz w:val="24"/>
          <w:szCs w:val="24"/>
        </w:rPr>
        <w:t xml:space="preserve">It was decided to ask the Councillors if there were any issues we should raise concerning past priorities. </w:t>
      </w:r>
    </w:p>
    <w:p w14:paraId="3E21698D" w14:textId="1DE676E5" w:rsidR="00AA1F7F" w:rsidRPr="00AA1F7F" w:rsidRDefault="00AA1F7F" w:rsidP="00AA1F7F">
      <w:pPr>
        <w:pStyle w:val="ListParagraph"/>
        <w:numPr>
          <w:ilvl w:val="0"/>
          <w:numId w:val="2"/>
        </w:numPr>
        <w:spacing w:after="0" w:line="240" w:lineRule="auto"/>
        <w:rPr>
          <w:bCs/>
          <w:sz w:val="24"/>
          <w:szCs w:val="24"/>
        </w:rPr>
      </w:pPr>
      <w:r>
        <w:rPr>
          <w:bCs/>
          <w:sz w:val="24"/>
          <w:szCs w:val="24"/>
        </w:rPr>
        <w:t>Cllr Tomkinson raised the possibility of when we looked at a children’s play area and that we could consider again covering the village hall car park with a multi-use surface which would be suitable for cars and playing football.  It was decided to Minute this with a view to it being raised again with the new Councillors.</w:t>
      </w:r>
    </w:p>
    <w:p w14:paraId="3416A77F" w14:textId="77777777" w:rsidR="00F15260" w:rsidRDefault="00F15260" w:rsidP="00F65466">
      <w:pPr>
        <w:spacing w:after="0" w:line="240" w:lineRule="auto"/>
        <w:rPr>
          <w:bCs/>
          <w:sz w:val="24"/>
          <w:szCs w:val="24"/>
        </w:rPr>
      </w:pPr>
    </w:p>
    <w:p w14:paraId="236EFB7D" w14:textId="1FF0E7E8" w:rsidR="00307A9B" w:rsidRDefault="00307A9B" w:rsidP="00307A9B">
      <w:pPr>
        <w:spacing w:after="0" w:line="240" w:lineRule="auto"/>
        <w:rPr>
          <w:b/>
          <w:sz w:val="24"/>
          <w:szCs w:val="24"/>
        </w:rPr>
      </w:pPr>
      <w:r w:rsidRPr="00307A9B">
        <w:rPr>
          <w:b/>
          <w:sz w:val="24"/>
          <w:szCs w:val="24"/>
        </w:rPr>
        <w:t>5.</w:t>
      </w:r>
      <w:r w:rsidR="00474A7B">
        <w:rPr>
          <w:b/>
          <w:sz w:val="24"/>
          <w:szCs w:val="24"/>
        </w:rPr>
        <w:t xml:space="preserve"> Open Session for Public Participation</w:t>
      </w:r>
    </w:p>
    <w:p w14:paraId="4265B9A8" w14:textId="127C9F24" w:rsidR="006B439D" w:rsidRDefault="00AA1F7F" w:rsidP="00AA1F7F">
      <w:pPr>
        <w:pStyle w:val="ListParagraph"/>
        <w:numPr>
          <w:ilvl w:val="0"/>
          <w:numId w:val="23"/>
        </w:numPr>
        <w:spacing w:after="0" w:line="240" w:lineRule="auto"/>
        <w:rPr>
          <w:sz w:val="24"/>
          <w:szCs w:val="24"/>
        </w:rPr>
      </w:pPr>
      <w:r w:rsidRPr="00AA1F7F">
        <w:rPr>
          <w:sz w:val="24"/>
          <w:szCs w:val="24"/>
        </w:rPr>
        <w:t>Jane Jones</w:t>
      </w:r>
      <w:r w:rsidR="002B1FBF">
        <w:rPr>
          <w:sz w:val="24"/>
          <w:szCs w:val="24"/>
        </w:rPr>
        <w:t xml:space="preserve"> has been trying to get East Devon Council to re-instate a damaged fence in front of their property.  Two years ago, her Husband fell on it and although EDDC came out quickly, they just put up some netting but haven’t done a repair.  The fence is </w:t>
      </w:r>
      <w:r w:rsidR="006B439D">
        <w:rPr>
          <w:sz w:val="24"/>
          <w:szCs w:val="24"/>
        </w:rPr>
        <w:t>rotten,</w:t>
      </w:r>
      <w:r w:rsidR="002B1FBF">
        <w:rPr>
          <w:sz w:val="24"/>
          <w:szCs w:val="24"/>
        </w:rPr>
        <w:t xml:space="preserve"> and the other side of the fence is a 6ft drop.  Jane is concerned that should children be playing near it and </w:t>
      </w:r>
      <w:r w:rsidR="006B439D">
        <w:rPr>
          <w:sz w:val="24"/>
          <w:szCs w:val="24"/>
        </w:rPr>
        <w:t>fall;</w:t>
      </w:r>
      <w:r w:rsidR="002B1FBF">
        <w:rPr>
          <w:sz w:val="24"/>
          <w:szCs w:val="24"/>
        </w:rPr>
        <w:t xml:space="preserve"> the fence may not be strong enough and has asked if the Parish Council can do anything to h</w:t>
      </w:r>
      <w:r w:rsidR="006B439D">
        <w:rPr>
          <w:sz w:val="24"/>
          <w:szCs w:val="24"/>
        </w:rPr>
        <w:t>e</w:t>
      </w:r>
      <w:r w:rsidR="002B1FBF">
        <w:rPr>
          <w:sz w:val="24"/>
          <w:szCs w:val="24"/>
        </w:rPr>
        <w:t>lp</w:t>
      </w:r>
      <w:r w:rsidR="006B439D">
        <w:rPr>
          <w:sz w:val="24"/>
          <w:szCs w:val="24"/>
        </w:rPr>
        <w:t xml:space="preserve"> as EDDC have advised it is not a priority.</w:t>
      </w:r>
    </w:p>
    <w:p w14:paraId="2DDB891D" w14:textId="77777777" w:rsidR="006B439D" w:rsidRPr="006B439D" w:rsidRDefault="006B439D" w:rsidP="006B439D">
      <w:pPr>
        <w:pStyle w:val="ListParagraph"/>
        <w:spacing w:after="0" w:line="240" w:lineRule="auto"/>
        <w:rPr>
          <w:sz w:val="24"/>
          <w:szCs w:val="24"/>
          <w:u w:val="single"/>
        </w:rPr>
      </w:pPr>
      <w:r w:rsidRPr="006B439D">
        <w:rPr>
          <w:sz w:val="24"/>
          <w:szCs w:val="24"/>
          <w:u w:val="single"/>
        </w:rPr>
        <w:t>Resolved:</w:t>
      </w:r>
    </w:p>
    <w:p w14:paraId="3C782904" w14:textId="51F1EB83" w:rsidR="00474A7B" w:rsidRPr="00AA1F7F" w:rsidRDefault="006B439D" w:rsidP="006B439D">
      <w:pPr>
        <w:pStyle w:val="ListParagraph"/>
        <w:spacing w:after="0" w:line="240" w:lineRule="auto"/>
        <w:rPr>
          <w:sz w:val="24"/>
          <w:szCs w:val="24"/>
        </w:rPr>
      </w:pPr>
      <w:r>
        <w:rPr>
          <w:sz w:val="24"/>
          <w:szCs w:val="24"/>
        </w:rPr>
        <w:t>Jane to let the Clerk have some contact details in order that we can contact EDDC</w:t>
      </w:r>
      <w:r w:rsidR="002B1FBF">
        <w:rPr>
          <w:sz w:val="24"/>
          <w:szCs w:val="24"/>
        </w:rPr>
        <w:t xml:space="preserve"> </w:t>
      </w:r>
      <w:r>
        <w:rPr>
          <w:sz w:val="24"/>
          <w:szCs w:val="24"/>
        </w:rPr>
        <w:t>with a view to seeing if we can assist.</w:t>
      </w:r>
    </w:p>
    <w:p w14:paraId="20A3F79F" w14:textId="77777777" w:rsidR="00AA1F7F" w:rsidRPr="00307A9B" w:rsidRDefault="00AA1F7F" w:rsidP="00307A9B">
      <w:pPr>
        <w:spacing w:after="0" w:line="240" w:lineRule="auto"/>
        <w:rPr>
          <w:b/>
          <w:sz w:val="24"/>
          <w:szCs w:val="24"/>
        </w:rPr>
      </w:pPr>
    </w:p>
    <w:p w14:paraId="1618BB12" w14:textId="77777777" w:rsidR="0002630E" w:rsidRPr="00A95771" w:rsidRDefault="0002630E" w:rsidP="0002630E">
      <w:pPr>
        <w:spacing w:after="0" w:line="240" w:lineRule="auto"/>
        <w:rPr>
          <w:b/>
          <w:bCs/>
          <w:sz w:val="24"/>
          <w:szCs w:val="24"/>
        </w:rPr>
      </w:pPr>
      <w:r>
        <w:rPr>
          <w:b/>
          <w:bCs/>
          <w:sz w:val="24"/>
          <w:szCs w:val="24"/>
        </w:rPr>
        <w:t>6</w:t>
      </w:r>
      <w:r w:rsidRPr="00A95771">
        <w:rPr>
          <w:b/>
          <w:bCs/>
          <w:sz w:val="24"/>
          <w:szCs w:val="24"/>
        </w:rPr>
        <w:t>. Finance</w:t>
      </w:r>
    </w:p>
    <w:p w14:paraId="715168B7" w14:textId="258D0BB2" w:rsidR="001148BC" w:rsidRPr="00B66B3E" w:rsidRDefault="00C769FB" w:rsidP="00B34D53">
      <w:pPr>
        <w:pStyle w:val="ListParagraph"/>
        <w:numPr>
          <w:ilvl w:val="0"/>
          <w:numId w:val="5"/>
        </w:numPr>
        <w:spacing w:after="0" w:line="240" w:lineRule="auto"/>
        <w:rPr>
          <w:bCs/>
          <w:sz w:val="24"/>
          <w:szCs w:val="24"/>
        </w:rPr>
      </w:pPr>
      <w:r w:rsidRPr="00B66B3E">
        <w:rPr>
          <w:bCs/>
          <w:sz w:val="24"/>
          <w:szCs w:val="24"/>
        </w:rPr>
        <w:t>The Councillors r</w:t>
      </w:r>
      <w:r w:rsidR="001148BC" w:rsidRPr="00B66B3E">
        <w:rPr>
          <w:bCs/>
          <w:sz w:val="24"/>
          <w:szCs w:val="24"/>
        </w:rPr>
        <w:t>eceive</w:t>
      </w:r>
      <w:r w:rsidR="00D71DB9" w:rsidRPr="00B66B3E">
        <w:rPr>
          <w:bCs/>
          <w:sz w:val="24"/>
          <w:szCs w:val="24"/>
        </w:rPr>
        <w:t>d</w:t>
      </w:r>
      <w:r w:rsidR="001148BC" w:rsidRPr="00B66B3E">
        <w:rPr>
          <w:bCs/>
          <w:sz w:val="24"/>
          <w:szCs w:val="24"/>
        </w:rPr>
        <w:t xml:space="preserve"> the Clerks report on the current Financial Position</w:t>
      </w:r>
      <w:r w:rsidR="00174D49" w:rsidRPr="00B66B3E">
        <w:rPr>
          <w:bCs/>
          <w:sz w:val="24"/>
          <w:szCs w:val="24"/>
        </w:rPr>
        <w:t>.</w:t>
      </w:r>
    </w:p>
    <w:p w14:paraId="5B2B2685" w14:textId="4B8DA815" w:rsidR="001148BC" w:rsidRDefault="00C769FB" w:rsidP="00B34D53">
      <w:pPr>
        <w:pStyle w:val="ListParagraph"/>
        <w:numPr>
          <w:ilvl w:val="0"/>
          <w:numId w:val="5"/>
        </w:numPr>
        <w:spacing w:after="0" w:line="240" w:lineRule="auto"/>
        <w:jc w:val="both"/>
        <w:rPr>
          <w:bCs/>
          <w:sz w:val="24"/>
          <w:szCs w:val="24"/>
        </w:rPr>
      </w:pPr>
      <w:r w:rsidRPr="00B66B3E">
        <w:rPr>
          <w:bCs/>
          <w:sz w:val="24"/>
          <w:szCs w:val="24"/>
        </w:rPr>
        <w:t xml:space="preserve">The </w:t>
      </w:r>
      <w:r w:rsidR="001148BC" w:rsidRPr="00B66B3E">
        <w:rPr>
          <w:bCs/>
          <w:sz w:val="24"/>
          <w:szCs w:val="24"/>
        </w:rPr>
        <w:t>payments with</w:t>
      </w:r>
      <w:r w:rsidRPr="00B66B3E">
        <w:rPr>
          <w:bCs/>
          <w:sz w:val="24"/>
          <w:szCs w:val="24"/>
        </w:rPr>
        <w:t>in</w:t>
      </w:r>
      <w:r w:rsidR="001148BC" w:rsidRPr="00B66B3E">
        <w:rPr>
          <w:bCs/>
          <w:sz w:val="24"/>
          <w:szCs w:val="24"/>
        </w:rPr>
        <w:t xml:space="preserve"> the schedule in the Clerks Report</w:t>
      </w:r>
      <w:r w:rsidRPr="00B66B3E">
        <w:rPr>
          <w:bCs/>
          <w:sz w:val="24"/>
          <w:szCs w:val="24"/>
        </w:rPr>
        <w:t xml:space="preserve"> were approved for payment</w:t>
      </w:r>
      <w:r w:rsidR="00D71DB9" w:rsidRPr="00B66B3E">
        <w:rPr>
          <w:bCs/>
          <w:sz w:val="24"/>
          <w:szCs w:val="24"/>
        </w:rPr>
        <w:t>.</w:t>
      </w:r>
    </w:p>
    <w:p w14:paraId="1159E015" w14:textId="77777777" w:rsidR="006B439D" w:rsidRDefault="006B439D" w:rsidP="000E7E8C">
      <w:pPr>
        <w:spacing w:after="0"/>
        <w:rPr>
          <w:b/>
          <w:bCs/>
          <w:sz w:val="24"/>
          <w:szCs w:val="24"/>
        </w:rPr>
      </w:pPr>
    </w:p>
    <w:p w14:paraId="2105630E" w14:textId="48E4ECB6" w:rsidR="000E7E8C" w:rsidRPr="000E7E8C" w:rsidRDefault="000E7E8C" w:rsidP="000E7E8C">
      <w:pPr>
        <w:spacing w:after="0"/>
        <w:rPr>
          <w:b/>
          <w:bCs/>
          <w:sz w:val="24"/>
          <w:szCs w:val="24"/>
        </w:rPr>
      </w:pPr>
      <w:r w:rsidRPr="000E7E8C">
        <w:rPr>
          <w:b/>
          <w:bCs/>
          <w:sz w:val="24"/>
          <w:szCs w:val="24"/>
        </w:rPr>
        <w:t>7. Reports</w:t>
      </w:r>
    </w:p>
    <w:p w14:paraId="66B5D5C4" w14:textId="77777777" w:rsidR="000E7E8C" w:rsidRPr="000E7E8C" w:rsidRDefault="000E7E8C" w:rsidP="000E7E8C">
      <w:pPr>
        <w:spacing w:after="0"/>
        <w:rPr>
          <w:b/>
          <w:bCs/>
          <w:sz w:val="24"/>
          <w:szCs w:val="24"/>
        </w:rPr>
      </w:pPr>
      <w:r w:rsidRPr="000E7E8C">
        <w:rPr>
          <w:b/>
          <w:bCs/>
          <w:sz w:val="24"/>
          <w:szCs w:val="24"/>
        </w:rPr>
        <w:t>To receive the following Reports</w:t>
      </w:r>
    </w:p>
    <w:p w14:paraId="68D6BD8E" w14:textId="25F4E973" w:rsidR="000E7E8C" w:rsidRDefault="000E7E8C" w:rsidP="000E7E8C">
      <w:pPr>
        <w:numPr>
          <w:ilvl w:val="0"/>
          <w:numId w:val="16"/>
        </w:numPr>
        <w:spacing w:after="0"/>
        <w:rPr>
          <w:b/>
          <w:bCs/>
          <w:sz w:val="24"/>
          <w:szCs w:val="24"/>
        </w:rPr>
      </w:pPr>
      <w:r w:rsidRPr="000E7E8C">
        <w:rPr>
          <w:b/>
          <w:bCs/>
          <w:sz w:val="24"/>
          <w:szCs w:val="24"/>
        </w:rPr>
        <w:t>County Councillor</w:t>
      </w:r>
      <w:r w:rsidR="0006540B">
        <w:rPr>
          <w:b/>
          <w:bCs/>
          <w:sz w:val="24"/>
          <w:szCs w:val="24"/>
        </w:rPr>
        <w:t>, Iain Chubb</w:t>
      </w:r>
    </w:p>
    <w:p w14:paraId="3FACA496" w14:textId="4DDDD1BB" w:rsidR="000906BC" w:rsidRDefault="000906BC" w:rsidP="000906BC">
      <w:pPr>
        <w:pStyle w:val="ListParagraph"/>
        <w:numPr>
          <w:ilvl w:val="0"/>
          <w:numId w:val="26"/>
        </w:numPr>
        <w:spacing w:after="0"/>
        <w:rPr>
          <w:bCs/>
          <w:sz w:val="24"/>
          <w:szCs w:val="24"/>
        </w:rPr>
      </w:pPr>
      <w:r w:rsidRPr="000906BC">
        <w:rPr>
          <w:bCs/>
          <w:sz w:val="24"/>
          <w:szCs w:val="24"/>
        </w:rPr>
        <w:t>Iain</w:t>
      </w:r>
      <w:r>
        <w:rPr>
          <w:bCs/>
          <w:sz w:val="24"/>
          <w:szCs w:val="24"/>
        </w:rPr>
        <w:t xml:space="preserve"> has been</w:t>
      </w:r>
      <w:r w:rsidR="00643AFC">
        <w:rPr>
          <w:bCs/>
          <w:sz w:val="24"/>
          <w:szCs w:val="24"/>
        </w:rPr>
        <w:t xml:space="preserve"> quite busy working on the County budget setting – hey took a long time to go through and are going up marginally due to Social Services, Childcare but the books at Devon County are balancing.</w:t>
      </w:r>
    </w:p>
    <w:p w14:paraId="51C3CE32" w14:textId="344A75E3" w:rsidR="00643AFC" w:rsidRDefault="00643AFC" w:rsidP="00643AFC">
      <w:pPr>
        <w:pStyle w:val="ListParagraph"/>
        <w:spacing w:after="0"/>
        <w:rPr>
          <w:bCs/>
          <w:sz w:val="24"/>
          <w:szCs w:val="24"/>
        </w:rPr>
      </w:pPr>
      <w:r>
        <w:rPr>
          <w:bCs/>
          <w:sz w:val="24"/>
          <w:szCs w:val="24"/>
        </w:rPr>
        <w:t>He has met with the 2 colleagues in Highways and emphasised to do report such things as potholes as they have crews which come around to assess.  Cllr Chubb asked if anyone had any questions.</w:t>
      </w:r>
    </w:p>
    <w:p w14:paraId="789F0EE3" w14:textId="1657A034" w:rsidR="00643AFC" w:rsidRDefault="00643AFC" w:rsidP="00643AFC">
      <w:pPr>
        <w:pStyle w:val="ListParagraph"/>
        <w:spacing w:after="0"/>
        <w:rPr>
          <w:bCs/>
          <w:sz w:val="24"/>
          <w:szCs w:val="24"/>
        </w:rPr>
      </w:pPr>
      <w:r>
        <w:rPr>
          <w:bCs/>
          <w:sz w:val="24"/>
          <w:szCs w:val="24"/>
        </w:rPr>
        <w:t xml:space="preserve">Cllr Tomkinson asked what about the edges of the road which </w:t>
      </w:r>
      <w:r w:rsidR="0063589C">
        <w:rPr>
          <w:bCs/>
          <w:sz w:val="24"/>
          <w:szCs w:val="24"/>
        </w:rPr>
        <w:t>a pothole isn’t</w:t>
      </w:r>
      <w:r>
        <w:rPr>
          <w:bCs/>
          <w:sz w:val="24"/>
          <w:szCs w:val="24"/>
        </w:rPr>
        <w:t>, but just as bad to a vehicle and they can be larger.  Iain advised he didn’t know but will find out an answer.</w:t>
      </w:r>
    </w:p>
    <w:p w14:paraId="211EBD4B" w14:textId="35EA17C7" w:rsidR="00643AFC" w:rsidRDefault="00643AFC" w:rsidP="00643AFC">
      <w:pPr>
        <w:pStyle w:val="ListParagraph"/>
        <w:spacing w:after="0"/>
        <w:rPr>
          <w:bCs/>
          <w:sz w:val="24"/>
          <w:szCs w:val="24"/>
        </w:rPr>
      </w:pPr>
      <w:r>
        <w:rPr>
          <w:bCs/>
          <w:sz w:val="24"/>
          <w:szCs w:val="24"/>
        </w:rPr>
        <w:lastRenderedPageBreak/>
        <w:t>Cllr Long advised that when highways came through the village, they came through in the dark and tarmacked over a water grate.  Cllr Chubb asked that we email him the location for him to investigate.</w:t>
      </w:r>
    </w:p>
    <w:p w14:paraId="709F07A7" w14:textId="78593FD6" w:rsidR="00643AFC" w:rsidRDefault="00643AFC" w:rsidP="00643AFC">
      <w:pPr>
        <w:pStyle w:val="ListParagraph"/>
        <w:spacing w:after="0"/>
        <w:rPr>
          <w:bCs/>
          <w:sz w:val="24"/>
          <w:szCs w:val="24"/>
        </w:rPr>
      </w:pPr>
      <w:r>
        <w:rPr>
          <w:bCs/>
          <w:sz w:val="24"/>
          <w:szCs w:val="24"/>
        </w:rPr>
        <w:t>Additionally, Cllr Long reported there are still some road slippery signs through the village following an accident and we were also asked to forward details concerning this location.</w:t>
      </w:r>
    </w:p>
    <w:p w14:paraId="12F2F47F" w14:textId="64C956E4" w:rsidR="00BB0A0B" w:rsidRDefault="00BB0A0B" w:rsidP="00BB0A0B">
      <w:pPr>
        <w:pStyle w:val="ListParagraph"/>
        <w:numPr>
          <w:ilvl w:val="0"/>
          <w:numId w:val="26"/>
        </w:numPr>
        <w:spacing w:after="0"/>
        <w:rPr>
          <w:bCs/>
          <w:sz w:val="24"/>
          <w:szCs w:val="24"/>
        </w:rPr>
      </w:pPr>
      <w:r>
        <w:rPr>
          <w:bCs/>
          <w:sz w:val="24"/>
          <w:szCs w:val="24"/>
        </w:rPr>
        <w:t>Cllr Horner advised he wrote a personal letter to Cllr Chubb and didn’t receive a response.  The letter stated the Broadband has gone from bad to worse and that Devon and Somerset have been unable to secure contracts for the implementation of a service where it is still needed.  Cllr Chubb advised he hadn’t received a personal letter and Cllr Horner advised he would write again.</w:t>
      </w:r>
    </w:p>
    <w:p w14:paraId="16C395E1" w14:textId="202ADD6B" w:rsidR="00643AFC" w:rsidRDefault="00BB0A0B" w:rsidP="0006540B">
      <w:pPr>
        <w:pStyle w:val="ListParagraph"/>
        <w:numPr>
          <w:ilvl w:val="0"/>
          <w:numId w:val="26"/>
        </w:numPr>
        <w:spacing w:after="0"/>
        <w:rPr>
          <w:bCs/>
          <w:sz w:val="24"/>
          <w:szCs w:val="24"/>
        </w:rPr>
      </w:pPr>
      <w:r>
        <w:rPr>
          <w:bCs/>
          <w:sz w:val="24"/>
          <w:szCs w:val="24"/>
        </w:rPr>
        <w:t>Cllr Randle mentioned we were just having a conversation about a project from a few years ago, being some fencing along the A30 (See 7.e) which in places has become rotten and we were considering whether to repair / strengthen it.  It is 220 meters long and Cllr Chubb said he would raise it with Highways and Clerk will forward the email trail</w:t>
      </w:r>
      <w:r w:rsidR="002A1097">
        <w:rPr>
          <w:bCs/>
          <w:sz w:val="24"/>
          <w:szCs w:val="24"/>
        </w:rPr>
        <w:t>.</w:t>
      </w:r>
    </w:p>
    <w:p w14:paraId="277D1FF3" w14:textId="77777777" w:rsidR="002A1097" w:rsidRPr="002A1097" w:rsidRDefault="002A1097" w:rsidP="002A1097">
      <w:pPr>
        <w:pStyle w:val="ListParagraph"/>
        <w:spacing w:after="0"/>
        <w:rPr>
          <w:bCs/>
          <w:sz w:val="24"/>
          <w:szCs w:val="24"/>
        </w:rPr>
      </w:pPr>
    </w:p>
    <w:p w14:paraId="6EC48BCF" w14:textId="2F2211CF" w:rsidR="002A1097" w:rsidRDefault="000E7E8C" w:rsidP="000E7E8C">
      <w:pPr>
        <w:numPr>
          <w:ilvl w:val="0"/>
          <w:numId w:val="16"/>
        </w:numPr>
        <w:spacing w:after="0"/>
        <w:rPr>
          <w:b/>
          <w:bCs/>
          <w:sz w:val="24"/>
          <w:szCs w:val="24"/>
        </w:rPr>
      </w:pPr>
      <w:r w:rsidRPr="000E7E8C">
        <w:rPr>
          <w:b/>
          <w:bCs/>
          <w:sz w:val="24"/>
          <w:szCs w:val="24"/>
        </w:rPr>
        <w:t>District Councillor</w:t>
      </w:r>
      <w:r w:rsidR="00F567B7">
        <w:rPr>
          <w:b/>
          <w:bCs/>
          <w:sz w:val="24"/>
          <w:szCs w:val="24"/>
        </w:rPr>
        <w:t xml:space="preserve"> </w:t>
      </w:r>
      <w:r w:rsidR="00F567B7" w:rsidRPr="002A1097">
        <w:rPr>
          <w:b/>
          <w:bCs/>
          <w:sz w:val="24"/>
          <w:szCs w:val="24"/>
        </w:rPr>
        <w:t>–</w:t>
      </w:r>
      <w:r w:rsidR="002A1097" w:rsidRPr="002A1097">
        <w:rPr>
          <w:b/>
          <w:bCs/>
          <w:sz w:val="24"/>
          <w:szCs w:val="24"/>
        </w:rPr>
        <w:t xml:space="preserve"> Paul Diviani</w:t>
      </w:r>
    </w:p>
    <w:p w14:paraId="49120A17" w14:textId="2441D013" w:rsidR="002A1097" w:rsidRDefault="002A1097" w:rsidP="002A1097">
      <w:pPr>
        <w:spacing w:after="0"/>
        <w:ind w:left="360"/>
        <w:rPr>
          <w:bCs/>
          <w:sz w:val="24"/>
          <w:szCs w:val="24"/>
        </w:rPr>
      </w:pPr>
      <w:r w:rsidRPr="002A1097">
        <w:rPr>
          <w:bCs/>
          <w:sz w:val="24"/>
          <w:szCs w:val="24"/>
        </w:rPr>
        <w:t>Ian Chubb</w:t>
      </w:r>
      <w:r>
        <w:rPr>
          <w:bCs/>
          <w:sz w:val="24"/>
          <w:szCs w:val="24"/>
        </w:rPr>
        <w:t xml:space="preserve"> gave a report on behalf of Paul Diviani:</w:t>
      </w:r>
    </w:p>
    <w:p w14:paraId="0BD82D64" w14:textId="43228C55" w:rsidR="002A1097" w:rsidRDefault="002A1097" w:rsidP="002A1097">
      <w:pPr>
        <w:pStyle w:val="ListParagraph"/>
        <w:numPr>
          <w:ilvl w:val="0"/>
          <w:numId w:val="27"/>
        </w:numPr>
        <w:spacing w:after="0"/>
        <w:rPr>
          <w:bCs/>
          <w:sz w:val="24"/>
          <w:szCs w:val="24"/>
        </w:rPr>
      </w:pPr>
      <w:r>
        <w:rPr>
          <w:bCs/>
          <w:sz w:val="24"/>
          <w:szCs w:val="24"/>
        </w:rPr>
        <w:t>The team are settling into Blackdown House and are finding it easier to liaise with each other than previously.  There have been some teething problems such as parking etc but there are additional areas for parking which can now be used.  He reported it is all good news.</w:t>
      </w:r>
    </w:p>
    <w:p w14:paraId="607F2A98" w14:textId="69DD7776" w:rsidR="002A1097" w:rsidRDefault="002A1097" w:rsidP="002A1097">
      <w:pPr>
        <w:pStyle w:val="ListParagraph"/>
        <w:numPr>
          <w:ilvl w:val="0"/>
          <w:numId w:val="27"/>
        </w:numPr>
        <w:spacing w:after="0"/>
        <w:rPr>
          <w:bCs/>
          <w:sz w:val="24"/>
          <w:szCs w:val="24"/>
        </w:rPr>
      </w:pPr>
      <w:r>
        <w:rPr>
          <w:bCs/>
          <w:sz w:val="24"/>
          <w:szCs w:val="24"/>
        </w:rPr>
        <w:t>It has been brought to his attention that waste and recycling has been pouring out of some recycling lorries and with the 360 degree cameras they have, he emphasises that if anyone sees it, report it as the CCTV can be looked back on and action taken if the time and date is recorded.</w:t>
      </w:r>
    </w:p>
    <w:p w14:paraId="703CD1DD" w14:textId="51D7823A" w:rsidR="002A1097" w:rsidRDefault="002A1097" w:rsidP="002A1097">
      <w:pPr>
        <w:pStyle w:val="ListParagraph"/>
        <w:numPr>
          <w:ilvl w:val="0"/>
          <w:numId w:val="27"/>
        </w:numPr>
        <w:spacing w:after="0"/>
        <w:rPr>
          <w:bCs/>
          <w:sz w:val="24"/>
          <w:szCs w:val="24"/>
        </w:rPr>
      </w:pPr>
      <w:r>
        <w:rPr>
          <w:bCs/>
          <w:sz w:val="24"/>
          <w:szCs w:val="24"/>
        </w:rPr>
        <w:t>For picking up litter, Streetscene will supply grabber poles and bags and collect the rubbish.</w:t>
      </w:r>
    </w:p>
    <w:p w14:paraId="53ABD4F1" w14:textId="2BCACE2D" w:rsidR="002A1097" w:rsidRPr="002A1097" w:rsidRDefault="002A1097" w:rsidP="002A1097">
      <w:pPr>
        <w:pStyle w:val="ListParagraph"/>
        <w:numPr>
          <w:ilvl w:val="0"/>
          <w:numId w:val="27"/>
        </w:numPr>
        <w:spacing w:after="0"/>
        <w:rPr>
          <w:bCs/>
          <w:sz w:val="24"/>
          <w:szCs w:val="24"/>
        </w:rPr>
      </w:pPr>
      <w:r>
        <w:rPr>
          <w:bCs/>
          <w:sz w:val="24"/>
          <w:szCs w:val="24"/>
        </w:rPr>
        <w:t>Ian introduced</w:t>
      </w:r>
      <w:r w:rsidR="006222A9">
        <w:rPr>
          <w:bCs/>
          <w:sz w:val="24"/>
          <w:szCs w:val="24"/>
        </w:rPr>
        <w:t xml:space="preserve"> Colin Brown who is standing for the Dunkeswell, Combe Raleigh Ward.  Paul Diviani is moving to the Yarty Ward which we will no longer be under.</w:t>
      </w:r>
    </w:p>
    <w:p w14:paraId="54D24945" w14:textId="77777777" w:rsidR="002A1097" w:rsidRPr="002A1097" w:rsidRDefault="002A1097" w:rsidP="002A1097">
      <w:pPr>
        <w:spacing w:after="0"/>
        <w:ind w:left="360"/>
        <w:rPr>
          <w:b/>
          <w:bCs/>
          <w:sz w:val="24"/>
          <w:szCs w:val="24"/>
        </w:rPr>
      </w:pPr>
    </w:p>
    <w:p w14:paraId="69A2AEAF" w14:textId="2E976337" w:rsidR="000E7E8C" w:rsidRPr="002A1097" w:rsidRDefault="000E7E8C" w:rsidP="002A1097">
      <w:pPr>
        <w:numPr>
          <w:ilvl w:val="0"/>
          <w:numId w:val="16"/>
        </w:numPr>
        <w:spacing w:after="0"/>
        <w:rPr>
          <w:b/>
          <w:bCs/>
          <w:sz w:val="24"/>
          <w:szCs w:val="24"/>
        </w:rPr>
      </w:pPr>
      <w:r w:rsidRPr="002A1097">
        <w:rPr>
          <w:b/>
          <w:bCs/>
          <w:sz w:val="24"/>
          <w:szCs w:val="24"/>
        </w:rPr>
        <w:t>Police</w:t>
      </w:r>
    </w:p>
    <w:p w14:paraId="5E83EC6B" w14:textId="745DC9E6" w:rsidR="00194FDE" w:rsidRDefault="00047C12" w:rsidP="00194FDE">
      <w:pPr>
        <w:pStyle w:val="ListParagraph"/>
        <w:numPr>
          <w:ilvl w:val="0"/>
          <w:numId w:val="20"/>
        </w:numPr>
        <w:spacing w:after="0"/>
        <w:rPr>
          <w:bCs/>
          <w:sz w:val="24"/>
          <w:szCs w:val="24"/>
        </w:rPr>
      </w:pPr>
      <w:r w:rsidRPr="00047C12">
        <w:rPr>
          <w:bCs/>
          <w:sz w:val="24"/>
          <w:szCs w:val="24"/>
        </w:rPr>
        <w:t>A crime</w:t>
      </w:r>
      <w:r>
        <w:rPr>
          <w:bCs/>
          <w:sz w:val="24"/>
          <w:szCs w:val="24"/>
        </w:rPr>
        <w:t xml:space="preserve"> report was received </w:t>
      </w:r>
      <w:r w:rsidR="00194FDE">
        <w:rPr>
          <w:bCs/>
          <w:sz w:val="24"/>
          <w:szCs w:val="24"/>
        </w:rPr>
        <w:t xml:space="preserve">for the latest month and an annual report.  As the reports were received in a new format, Clerk was asked to verify that the information was </w:t>
      </w:r>
      <w:r w:rsidR="0063589C">
        <w:rPr>
          <w:bCs/>
          <w:sz w:val="24"/>
          <w:szCs w:val="24"/>
        </w:rPr>
        <w:t>definitely</w:t>
      </w:r>
      <w:r w:rsidR="00194FDE">
        <w:rPr>
          <w:bCs/>
          <w:sz w:val="24"/>
          <w:szCs w:val="24"/>
        </w:rPr>
        <w:t xml:space="preserve"> for Yarcombe.</w:t>
      </w:r>
    </w:p>
    <w:p w14:paraId="282DD7F2" w14:textId="77777777" w:rsidR="006222A9" w:rsidRDefault="006222A9" w:rsidP="00194FDE">
      <w:pPr>
        <w:pStyle w:val="ListParagraph"/>
        <w:numPr>
          <w:ilvl w:val="0"/>
          <w:numId w:val="20"/>
        </w:numPr>
        <w:spacing w:after="0"/>
        <w:rPr>
          <w:bCs/>
          <w:sz w:val="24"/>
          <w:szCs w:val="24"/>
        </w:rPr>
      </w:pPr>
    </w:p>
    <w:p w14:paraId="211455EE" w14:textId="77777777" w:rsidR="000E7E8C" w:rsidRPr="000E7E8C" w:rsidRDefault="000E7E8C" w:rsidP="000E7E8C">
      <w:pPr>
        <w:numPr>
          <w:ilvl w:val="0"/>
          <w:numId w:val="16"/>
        </w:numPr>
        <w:spacing w:after="0"/>
        <w:rPr>
          <w:b/>
          <w:bCs/>
          <w:sz w:val="24"/>
          <w:szCs w:val="24"/>
        </w:rPr>
      </w:pPr>
      <w:r w:rsidRPr="000E7E8C">
        <w:rPr>
          <w:b/>
          <w:bCs/>
          <w:sz w:val="24"/>
          <w:szCs w:val="24"/>
        </w:rPr>
        <w:t xml:space="preserve">Yarcombe Community Land Trust </w:t>
      </w:r>
    </w:p>
    <w:p w14:paraId="53F65148" w14:textId="17DADE82" w:rsidR="00194FDE" w:rsidRPr="00194FDE" w:rsidRDefault="00194FDE" w:rsidP="00194FDE">
      <w:pPr>
        <w:pStyle w:val="ListParagraph"/>
        <w:numPr>
          <w:ilvl w:val="0"/>
          <w:numId w:val="20"/>
        </w:numPr>
        <w:spacing w:after="0" w:line="240" w:lineRule="auto"/>
        <w:rPr>
          <w:sz w:val="24"/>
          <w:szCs w:val="24"/>
        </w:rPr>
      </w:pPr>
      <w:r w:rsidRPr="00194FDE">
        <w:rPr>
          <w:sz w:val="24"/>
          <w:szCs w:val="24"/>
        </w:rPr>
        <w:t xml:space="preserve">Philip Bearne, Chair of the Community Land Trust was welcomed, and he cascaded that in addition to the Press Release which was circulated, funding is in place to do an initial planning and viability study.  As certain things were found in the ecological survey, the site </w:t>
      </w:r>
      <w:r w:rsidR="0063589C" w:rsidRPr="00194FDE">
        <w:rPr>
          <w:sz w:val="24"/>
          <w:szCs w:val="24"/>
        </w:rPr>
        <w:t>cannot</w:t>
      </w:r>
      <w:r w:rsidRPr="00194FDE">
        <w:rPr>
          <w:sz w:val="24"/>
          <w:szCs w:val="24"/>
        </w:rPr>
        <w:t xml:space="preserve"> be cleared until October, by which time, these things will have been investigated.  Philip thanked the Parish Council for the loan of £1,036 and presented the Parish Council with a cheque in repayment.  This enabled the Trust to save a year in the process as the ecological survey had to be undertaken last Autumn.  </w:t>
      </w:r>
    </w:p>
    <w:p w14:paraId="2B9908AE" w14:textId="77777777" w:rsidR="00194FDE" w:rsidRDefault="00194FDE" w:rsidP="00194FDE">
      <w:pPr>
        <w:pStyle w:val="ListParagraph"/>
        <w:spacing w:after="0" w:line="240" w:lineRule="auto"/>
        <w:ind w:left="1440"/>
        <w:rPr>
          <w:sz w:val="24"/>
          <w:szCs w:val="24"/>
        </w:rPr>
      </w:pPr>
      <w:r>
        <w:rPr>
          <w:sz w:val="24"/>
          <w:szCs w:val="24"/>
        </w:rPr>
        <w:t>A topographical survey has been undertaken which surveyed the size, shape, levels and trees. Philip stated a positive step forward has been taken but they now need wait for the results of the ecological study.</w:t>
      </w:r>
    </w:p>
    <w:p w14:paraId="28EEC6AA" w14:textId="77777777" w:rsidR="00194FDE" w:rsidRDefault="00194FDE" w:rsidP="00194FDE">
      <w:pPr>
        <w:pStyle w:val="ListParagraph"/>
        <w:numPr>
          <w:ilvl w:val="0"/>
          <w:numId w:val="20"/>
        </w:numPr>
        <w:spacing w:after="0" w:line="240" w:lineRule="auto"/>
        <w:rPr>
          <w:sz w:val="24"/>
          <w:szCs w:val="24"/>
        </w:rPr>
      </w:pPr>
      <w:r>
        <w:rPr>
          <w:sz w:val="24"/>
          <w:szCs w:val="24"/>
        </w:rPr>
        <w:t>Cllr Randle advised that since he has been a Councillor, this is the biggest project the Council has under taken and that perseverance pays off and added we are all very grateful to you.</w:t>
      </w:r>
    </w:p>
    <w:p w14:paraId="6B483E39" w14:textId="0D535AC6" w:rsidR="00194FDE" w:rsidRPr="00AA1F7F" w:rsidRDefault="00194FDE" w:rsidP="00194FDE">
      <w:pPr>
        <w:pStyle w:val="ListParagraph"/>
        <w:numPr>
          <w:ilvl w:val="0"/>
          <w:numId w:val="20"/>
        </w:numPr>
        <w:spacing w:after="0" w:line="240" w:lineRule="auto"/>
        <w:rPr>
          <w:sz w:val="24"/>
          <w:szCs w:val="24"/>
        </w:rPr>
      </w:pPr>
      <w:r>
        <w:rPr>
          <w:sz w:val="24"/>
          <w:szCs w:val="24"/>
        </w:rPr>
        <w:t>Cllr Stone added all the contracts have been signed for the surveys.</w:t>
      </w:r>
    </w:p>
    <w:p w14:paraId="566A3B62" w14:textId="77777777" w:rsidR="00070B47" w:rsidRDefault="00070B47" w:rsidP="00127099">
      <w:pPr>
        <w:spacing w:after="0" w:line="240" w:lineRule="auto"/>
        <w:ind w:firstLine="360"/>
        <w:rPr>
          <w:rFonts w:asciiTheme="minorHAnsi" w:eastAsiaTheme="minorHAnsi" w:hAnsiTheme="minorHAnsi" w:cstheme="minorHAnsi"/>
          <w:b/>
          <w:sz w:val="24"/>
          <w:szCs w:val="24"/>
        </w:rPr>
      </w:pPr>
    </w:p>
    <w:p w14:paraId="6F4504B2" w14:textId="45154479" w:rsidR="003F7C45" w:rsidRDefault="00127099" w:rsidP="00127099">
      <w:pPr>
        <w:spacing w:after="0" w:line="240" w:lineRule="auto"/>
        <w:ind w:firstLine="360"/>
        <w:rPr>
          <w:rFonts w:asciiTheme="minorHAnsi" w:eastAsiaTheme="minorHAnsi" w:hAnsiTheme="minorHAnsi" w:cstheme="minorHAnsi"/>
          <w:b/>
          <w:sz w:val="24"/>
          <w:szCs w:val="24"/>
        </w:rPr>
      </w:pPr>
      <w:r>
        <w:rPr>
          <w:rFonts w:asciiTheme="minorHAnsi" w:eastAsiaTheme="minorHAnsi" w:hAnsiTheme="minorHAnsi" w:cstheme="minorHAnsi"/>
          <w:b/>
          <w:sz w:val="24"/>
          <w:szCs w:val="24"/>
        </w:rPr>
        <w:t>e</w:t>
      </w:r>
      <w:r w:rsidR="003F7C45" w:rsidRPr="003F7C45">
        <w:rPr>
          <w:rFonts w:asciiTheme="minorHAnsi" w:eastAsiaTheme="minorHAnsi" w:hAnsiTheme="minorHAnsi" w:cstheme="minorHAnsi"/>
          <w:b/>
          <w:sz w:val="24"/>
          <w:szCs w:val="24"/>
        </w:rPr>
        <w:t>. Reports from Individual Councillors</w:t>
      </w:r>
    </w:p>
    <w:p w14:paraId="5BF0B424" w14:textId="5603CC53" w:rsidR="006222A9" w:rsidRDefault="006222A9" w:rsidP="00127099">
      <w:pPr>
        <w:spacing w:after="0" w:line="240" w:lineRule="auto"/>
        <w:ind w:firstLine="360"/>
        <w:rPr>
          <w:rFonts w:asciiTheme="minorHAnsi" w:eastAsiaTheme="minorHAnsi" w:hAnsiTheme="minorHAnsi" w:cstheme="minorHAnsi"/>
          <w:b/>
          <w:sz w:val="24"/>
          <w:szCs w:val="24"/>
        </w:rPr>
      </w:pPr>
      <w:r>
        <w:rPr>
          <w:rFonts w:asciiTheme="minorHAnsi" w:eastAsiaTheme="minorHAnsi" w:hAnsiTheme="minorHAnsi" w:cstheme="minorHAnsi"/>
          <w:b/>
          <w:sz w:val="24"/>
          <w:szCs w:val="24"/>
        </w:rPr>
        <w:t>Clive Stone:</w:t>
      </w:r>
    </w:p>
    <w:p w14:paraId="5D38EFF8" w14:textId="22F7023F" w:rsidR="007D25D3" w:rsidRDefault="00194FDE" w:rsidP="00194FDE">
      <w:pPr>
        <w:pStyle w:val="ListParagraph"/>
        <w:numPr>
          <w:ilvl w:val="0"/>
          <w:numId w:val="25"/>
        </w:numPr>
        <w:spacing w:after="0" w:line="240" w:lineRule="auto"/>
        <w:rPr>
          <w:rFonts w:asciiTheme="minorHAnsi" w:eastAsiaTheme="minorHAnsi" w:hAnsiTheme="minorHAnsi" w:cstheme="minorHAnsi"/>
          <w:sz w:val="24"/>
          <w:szCs w:val="24"/>
        </w:rPr>
      </w:pPr>
      <w:r w:rsidRPr="00194FDE">
        <w:rPr>
          <w:rFonts w:asciiTheme="minorHAnsi" w:eastAsiaTheme="minorHAnsi" w:hAnsiTheme="minorHAnsi" w:cstheme="minorHAnsi"/>
          <w:sz w:val="24"/>
          <w:szCs w:val="24"/>
        </w:rPr>
        <w:t>Cllr Stone</w:t>
      </w:r>
      <w:r>
        <w:rPr>
          <w:rFonts w:asciiTheme="minorHAnsi" w:eastAsiaTheme="minorHAnsi" w:hAnsiTheme="minorHAnsi" w:cstheme="minorHAnsi"/>
          <w:sz w:val="24"/>
          <w:szCs w:val="24"/>
        </w:rPr>
        <w:t xml:space="preserve"> ad</w:t>
      </w:r>
      <w:r w:rsidR="00CF5F11">
        <w:rPr>
          <w:rFonts w:asciiTheme="minorHAnsi" w:eastAsiaTheme="minorHAnsi" w:hAnsiTheme="minorHAnsi" w:cstheme="minorHAnsi"/>
          <w:sz w:val="24"/>
          <w:szCs w:val="24"/>
        </w:rPr>
        <w:t>vised one of the planters has been installed and another few are on order.  Concerning the plants, he suggested Parishioners could “adopt a planter” and be responsible for the flowers in them</w:t>
      </w:r>
      <w:r w:rsidR="002D459A">
        <w:rPr>
          <w:rFonts w:asciiTheme="minorHAnsi" w:eastAsiaTheme="minorHAnsi" w:hAnsiTheme="minorHAnsi" w:cstheme="minorHAnsi"/>
          <w:sz w:val="24"/>
          <w:szCs w:val="24"/>
        </w:rPr>
        <w:t>.</w:t>
      </w:r>
    </w:p>
    <w:p w14:paraId="791DE7BA" w14:textId="67D03CBC" w:rsidR="002D459A" w:rsidRDefault="002D459A" w:rsidP="002D459A">
      <w:pPr>
        <w:spacing w:after="0" w:line="240" w:lineRule="auto"/>
        <w:ind w:left="720"/>
        <w:rPr>
          <w:rFonts w:asciiTheme="minorHAnsi" w:eastAsiaTheme="minorHAnsi" w:hAnsiTheme="minorHAnsi" w:cstheme="minorHAnsi"/>
          <w:sz w:val="24"/>
          <w:szCs w:val="24"/>
        </w:rPr>
      </w:pPr>
      <w:r>
        <w:rPr>
          <w:rFonts w:asciiTheme="minorHAnsi" w:eastAsiaTheme="minorHAnsi" w:hAnsiTheme="minorHAnsi" w:cstheme="minorHAnsi"/>
          <w:sz w:val="24"/>
          <w:szCs w:val="24"/>
        </w:rPr>
        <w:t>Cllr Randle suggested the Flower Show could run a best planter competition which everyone thought was a great idea.</w:t>
      </w:r>
    </w:p>
    <w:p w14:paraId="3AB6F85A" w14:textId="564403C9" w:rsidR="0006540B" w:rsidRDefault="0006540B" w:rsidP="0006540B">
      <w:pPr>
        <w:pStyle w:val="ListParagraph"/>
        <w:numPr>
          <w:ilvl w:val="0"/>
          <w:numId w:val="25"/>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 xml:space="preserve">The work at Blackhayes </w:t>
      </w:r>
      <w:r w:rsidR="003C2C25">
        <w:rPr>
          <w:rFonts w:asciiTheme="minorHAnsi" w:eastAsiaTheme="minorHAnsi" w:hAnsiTheme="minorHAnsi" w:cstheme="minorHAnsi"/>
          <w:sz w:val="24"/>
          <w:szCs w:val="24"/>
        </w:rPr>
        <w:t>Lane</w:t>
      </w:r>
      <w:bookmarkStart w:id="0" w:name="_GoBack"/>
      <w:bookmarkEnd w:id="0"/>
      <w:r>
        <w:rPr>
          <w:rFonts w:asciiTheme="minorHAnsi" w:eastAsiaTheme="minorHAnsi" w:hAnsiTheme="minorHAnsi" w:cstheme="minorHAnsi"/>
          <w:sz w:val="24"/>
          <w:szCs w:val="24"/>
        </w:rPr>
        <w:t xml:space="preserve"> which was partially funded by the Parishes Together monies has now been completed by Andy Podbury.</w:t>
      </w:r>
    </w:p>
    <w:p w14:paraId="3DF14240" w14:textId="01C23995" w:rsidR="0006540B" w:rsidRDefault="0006540B" w:rsidP="0006540B">
      <w:pPr>
        <w:pStyle w:val="ListParagraph"/>
        <w:numPr>
          <w:ilvl w:val="0"/>
          <w:numId w:val="25"/>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A quote has been received to replace the fencing from the layby to the top of Moorhayne Lane.  To take down and replace would cost £10,000.  There is the additional consideration of the traffic control so to re-instate as it is, is £8,700.  Ideally, we would like to pass this on to Highways or, just strengthen the 6 we</w:t>
      </w:r>
      <w:r w:rsidR="007D1A73">
        <w:rPr>
          <w:rFonts w:asciiTheme="minorHAnsi" w:eastAsiaTheme="minorHAnsi" w:hAnsiTheme="minorHAnsi" w:cstheme="minorHAnsi"/>
          <w:sz w:val="24"/>
          <w:szCs w:val="24"/>
        </w:rPr>
        <w:t>a</w:t>
      </w:r>
      <w:r>
        <w:rPr>
          <w:rFonts w:asciiTheme="minorHAnsi" w:eastAsiaTheme="minorHAnsi" w:hAnsiTheme="minorHAnsi" w:cstheme="minorHAnsi"/>
          <w:sz w:val="24"/>
          <w:szCs w:val="24"/>
        </w:rPr>
        <w:t>k posts.  It was suggested we strengthen it, being a Community-Minded Parish Council and advise EDDC this is what we have done and enclose the bill.  At this point, Iain Chub arrived, and we picked up on this point in 7a.</w:t>
      </w:r>
    </w:p>
    <w:p w14:paraId="1327B45E" w14:textId="4D35D51F" w:rsidR="006222A9" w:rsidRDefault="006222A9" w:rsidP="0006540B">
      <w:pPr>
        <w:pStyle w:val="ListParagraph"/>
        <w:numPr>
          <w:ilvl w:val="0"/>
          <w:numId w:val="25"/>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Following the discussion with Iain Chub concerning the fencing it was agreed to write to Iain, forwarding the original email from Highways concerning the fencing options (we pay for it of put it on the long list of items for the Council to do with no date in sight).  </w:t>
      </w:r>
      <w:r w:rsidR="0063589C">
        <w:rPr>
          <w:rFonts w:asciiTheme="minorHAnsi" w:eastAsiaTheme="minorHAnsi" w:hAnsiTheme="minorHAnsi" w:cstheme="minorHAnsi"/>
          <w:sz w:val="24"/>
          <w:szCs w:val="24"/>
        </w:rPr>
        <w:t>Also,</w:t>
      </w:r>
      <w:r>
        <w:rPr>
          <w:rFonts w:asciiTheme="minorHAnsi" w:eastAsiaTheme="minorHAnsi" w:hAnsiTheme="minorHAnsi" w:cstheme="minorHAnsi"/>
          <w:sz w:val="24"/>
          <w:szCs w:val="24"/>
        </w:rPr>
        <w:t xml:space="preserve"> for us to emphasise that we are concerned and wish for them to take it on.</w:t>
      </w:r>
    </w:p>
    <w:p w14:paraId="39819F6D" w14:textId="7F3ACA56" w:rsidR="006222A9" w:rsidRDefault="006222A9" w:rsidP="0006540B">
      <w:pPr>
        <w:pStyle w:val="ListParagraph"/>
        <w:numPr>
          <w:ilvl w:val="0"/>
          <w:numId w:val="25"/>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The tree in the lay-by has almost died.  Jon Stockwell has offered another tree but also, every Young Farmer has been given a tree and there may be an opportunity to use one of these.  The size of these trees was questioned, and Clive was asked to find out more.  In the meantime, we look to possibly gratefully thank Jon.</w:t>
      </w:r>
    </w:p>
    <w:p w14:paraId="0D7142AD" w14:textId="0EC7C8F8" w:rsidR="006222A9" w:rsidRPr="006222A9" w:rsidRDefault="006222A9" w:rsidP="006222A9">
      <w:pPr>
        <w:spacing w:after="0" w:line="240" w:lineRule="auto"/>
        <w:ind w:left="360"/>
        <w:rPr>
          <w:rFonts w:asciiTheme="minorHAnsi" w:eastAsiaTheme="minorHAnsi" w:hAnsiTheme="minorHAnsi" w:cstheme="minorHAnsi"/>
          <w:b/>
          <w:sz w:val="24"/>
          <w:szCs w:val="24"/>
        </w:rPr>
      </w:pPr>
      <w:r w:rsidRPr="006222A9">
        <w:rPr>
          <w:rFonts w:asciiTheme="minorHAnsi" w:eastAsiaTheme="minorHAnsi" w:hAnsiTheme="minorHAnsi" w:cstheme="minorHAnsi"/>
          <w:b/>
          <w:sz w:val="24"/>
          <w:szCs w:val="24"/>
        </w:rPr>
        <w:t>Maggie Tomkinson</w:t>
      </w:r>
    </w:p>
    <w:p w14:paraId="3E6A4CD6" w14:textId="0CEDCEF0" w:rsidR="00194FDE" w:rsidRPr="006222A9" w:rsidRDefault="006222A9" w:rsidP="00444F38">
      <w:pPr>
        <w:pStyle w:val="ListParagraph"/>
        <w:numPr>
          <w:ilvl w:val="0"/>
          <w:numId w:val="28"/>
        </w:numPr>
        <w:spacing w:after="0" w:line="240" w:lineRule="auto"/>
        <w:rPr>
          <w:rFonts w:asciiTheme="minorHAnsi" w:eastAsiaTheme="minorHAnsi" w:hAnsiTheme="minorHAnsi" w:cstheme="minorHAnsi"/>
          <w:sz w:val="24"/>
          <w:szCs w:val="24"/>
        </w:rPr>
      </w:pPr>
      <w:r w:rsidRPr="006222A9">
        <w:rPr>
          <w:rFonts w:asciiTheme="minorHAnsi" w:eastAsiaTheme="minorHAnsi" w:hAnsiTheme="minorHAnsi" w:cstheme="minorHAnsi"/>
          <w:sz w:val="24"/>
          <w:szCs w:val="24"/>
        </w:rPr>
        <w:t>There is still some work to be done on the Parish Paths which was initiated.  Maggie advised she will be very happy to do a handover to the new person.</w:t>
      </w:r>
    </w:p>
    <w:p w14:paraId="71670F88" w14:textId="77777777" w:rsidR="002B3C48" w:rsidRPr="0058497F" w:rsidRDefault="002B3C48" w:rsidP="0058497F">
      <w:pPr>
        <w:spacing w:after="0" w:line="240" w:lineRule="auto"/>
        <w:ind w:left="720"/>
        <w:rPr>
          <w:rFonts w:asciiTheme="minorHAnsi" w:eastAsiaTheme="minorHAnsi" w:hAnsiTheme="minorHAnsi" w:cstheme="minorHAnsi"/>
          <w:sz w:val="24"/>
          <w:szCs w:val="24"/>
        </w:rPr>
      </w:pPr>
    </w:p>
    <w:p w14:paraId="4D756ECA" w14:textId="0D9B0AB3" w:rsidR="00100C7F" w:rsidRDefault="00E61C0F" w:rsidP="00100C7F">
      <w:pPr>
        <w:spacing w:after="0"/>
        <w:rPr>
          <w:b/>
          <w:bCs/>
          <w:sz w:val="24"/>
          <w:szCs w:val="24"/>
        </w:rPr>
      </w:pPr>
      <w:r w:rsidRPr="00E61C0F">
        <w:rPr>
          <w:b/>
          <w:bCs/>
          <w:sz w:val="24"/>
          <w:szCs w:val="24"/>
        </w:rPr>
        <w:t>8.  Clerk and Correspond</w:t>
      </w:r>
      <w:r w:rsidR="00100C7F">
        <w:rPr>
          <w:b/>
          <w:bCs/>
          <w:sz w:val="24"/>
          <w:szCs w:val="24"/>
        </w:rPr>
        <w:t>e</w:t>
      </w:r>
      <w:r w:rsidRPr="00E61C0F">
        <w:rPr>
          <w:b/>
          <w:bCs/>
          <w:sz w:val="24"/>
          <w:szCs w:val="24"/>
        </w:rPr>
        <w:t>nce</w:t>
      </w:r>
      <w:r w:rsidR="00100C7F">
        <w:rPr>
          <w:b/>
          <w:bCs/>
          <w:sz w:val="24"/>
          <w:szCs w:val="24"/>
        </w:rPr>
        <w:t xml:space="preserve"> - </w:t>
      </w:r>
      <w:r w:rsidR="00100C7F" w:rsidRPr="00E61C0F">
        <w:rPr>
          <w:b/>
          <w:bCs/>
          <w:sz w:val="24"/>
          <w:szCs w:val="24"/>
        </w:rPr>
        <w:t>Discussion / Decisions and Actions required:</w:t>
      </w:r>
    </w:p>
    <w:p w14:paraId="0FF6401C" w14:textId="6637D40F" w:rsidR="00B55F79" w:rsidRDefault="00B55F79" w:rsidP="00B55F79">
      <w:pPr>
        <w:pStyle w:val="ListParagraph"/>
        <w:numPr>
          <w:ilvl w:val="0"/>
          <w:numId w:val="28"/>
        </w:numPr>
        <w:spacing w:after="0"/>
        <w:rPr>
          <w:bCs/>
          <w:sz w:val="24"/>
          <w:szCs w:val="24"/>
        </w:rPr>
      </w:pPr>
      <w:r w:rsidRPr="00B55F79">
        <w:rPr>
          <w:bCs/>
          <w:sz w:val="24"/>
          <w:szCs w:val="24"/>
        </w:rPr>
        <w:t>The deadline for receipt of Nominations for the John Salter Award is now 26</w:t>
      </w:r>
      <w:r w:rsidRPr="00B55F79">
        <w:rPr>
          <w:bCs/>
          <w:sz w:val="24"/>
          <w:szCs w:val="24"/>
          <w:vertAlign w:val="superscript"/>
        </w:rPr>
        <w:t>th</w:t>
      </w:r>
      <w:r w:rsidRPr="00B55F79">
        <w:rPr>
          <w:bCs/>
          <w:sz w:val="24"/>
          <w:szCs w:val="24"/>
        </w:rPr>
        <w:t xml:space="preserve"> April</w:t>
      </w:r>
      <w:r>
        <w:rPr>
          <w:bCs/>
          <w:sz w:val="24"/>
          <w:szCs w:val="24"/>
        </w:rPr>
        <w:t>.  It was decided that Councillors may not nominate as they shall be casting the final vote.</w:t>
      </w:r>
    </w:p>
    <w:p w14:paraId="06CF3F62" w14:textId="48F876AE" w:rsidR="00B55F79" w:rsidRDefault="00B55F79" w:rsidP="00B55F79">
      <w:pPr>
        <w:pStyle w:val="ListParagraph"/>
        <w:numPr>
          <w:ilvl w:val="0"/>
          <w:numId w:val="28"/>
        </w:numPr>
        <w:spacing w:after="0"/>
        <w:rPr>
          <w:bCs/>
          <w:sz w:val="24"/>
          <w:szCs w:val="24"/>
        </w:rPr>
      </w:pPr>
      <w:r>
        <w:rPr>
          <w:bCs/>
          <w:sz w:val="24"/>
          <w:szCs w:val="24"/>
        </w:rPr>
        <w:t xml:space="preserve">Felling of Douglas Firs on the Estate.  This was discussed and there were no comments to feed back to the </w:t>
      </w:r>
      <w:r w:rsidRPr="00B55F79">
        <w:rPr>
          <w:bCs/>
          <w:sz w:val="24"/>
          <w:szCs w:val="24"/>
        </w:rPr>
        <w:t>Arboricultural Officer</w:t>
      </w:r>
      <w:r>
        <w:rPr>
          <w:bCs/>
          <w:sz w:val="24"/>
          <w:szCs w:val="24"/>
        </w:rPr>
        <w:t>.</w:t>
      </w:r>
    </w:p>
    <w:p w14:paraId="50FC7AF0" w14:textId="77777777" w:rsidR="00392E86" w:rsidRDefault="00392E86" w:rsidP="00B55F79">
      <w:pPr>
        <w:pStyle w:val="ListParagraph"/>
        <w:numPr>
          <w:ilvl w:val="0"/>
          <w:numId w:val="28"/>
        </w:numPr>
        <w:spacing w:after="0"/>
        <w:rPr>
          <w:bCs/>
          <w:sz w:val="24"/>
          <w:szCs w:val="24"/>
        </w:rPr>
      </w:pPr>
      <w:r>
        <w:rPr>
          <w:bCs/>
          <w:sz w:val="24"/>
          <w:szCs w:val="24"/>
        </w:rPr>
        <w:t>We received a lovely Thank you note from Saffron Doble for the gift we gave her as a Thank you for picking up litter through the village.  Within it, Saffron mentioned that on many of the occasions Saffron and her Mother pick up dog poo bags which everyone thought dreadful.  She is now considering a sponsored litter pick in order to raise money for a dog bn and the servicing of it.</w:t>
      </w:r>
    </w:p>
    <w:p w14:paraId="7EEDCD12" w14:textId="6B40BF63" w:rsidR="00B55F79" w:rsidRPr="00B55F79" w:rsidRDefault="00392E86" w:rsidP="00392E86">
      <w:pPr>
        <w:pStyle w:val="ListParagraph"/>
        <w:spacing w:after="0"/>
        <w:ind w:left="1080"/>
        <w:rPr>
          <w:bCs/>
          <w:sz w:val="24"/>
          <w:szCs w:val="24"/>
        </w:rPr>
      </w:pPr>
      <w:r>
        <w:rPr>
          <w:bCs/>
          <w:sz w:val="24"/>
          <w:szCs w:val="24"/>
        </w:rPr>
        <w:t xml:space="preserve">It was decided to investigate some signs and put a notice in the Voices.  We shall also consider a bag </w:t>
      </w:r>
      <w:r w:rsidR="0063589C">
        <w:rPr>
          <w:bCs/>
          <w:sz w:val="24"/>
          <w:szCs w:val="24"/>
        </w:rPr>
        <w:t>bin,</w:t>
      </w:r>
      <w:r>
        <w:rPr>
          <w:bCs/>
          <w:sz w:val="24"/>
          <w:szCs w:val="24"/>
        </w:rPr>
        <w:t xml:space="preserve"> but the disposal and servicing </w:t>
      </w:r>
      <w:r w:rsidR="0063589C">
        <w:rPr>
          <w:bCs/>
          <w:sz w:val="24"/>
          <w:szCs w:val="24"/>
        </w:rPr>
        <w:t>have</w:t>
      </w:r>
      <w:r>
        <w:rPr>
          <w:bCs/>
          <w:sz w:val="24"/>
          <w:szCs w:val="24"/>
        </w:rPr>
        <w:t xml:space="preserve"> to be considered.  We shall acknowledge Saffron’s comments and advise we are considering obtaining a dog bin but initially we shall post something in the Voices.</w:t>
      </w:r>
    </w:p>
    <w:p w14:paraId="6B09B914" w14:textId="77777777" w:rsidR="006222A9" w:rsidRDefault="006222A9" w:rsidP="006222A9">
      <w:pPr>
        <w:spacing w:after="0"/>
        <w:rPr>
          <w:b/>
          <w:bCs/>
          <w:sz w:val="24"/>
          <w:szCs w:val="24"/>
        </w:rPr>
      </w:pPr>
    </w:p>
    <w:p w14:paraId="117F1098" w14:textId="16F6E817" w:rsidR="00400A1E" w:rsidRPr="00400A1E" w:rsidRDefault="00400A1E" w:rsidP="00400A1E">
      <w:pPr>
        <w:spacing w:after="0"/>
        <w:rPr>
          <w:b/>
          <w:bCs/>
          <w:sz w:val="24"/>
          <w:szCs w:val="24"/>
        </w:rPr>
      </w:pPr>
      <w:r w:rsidRPr="00400A1E">
        <w:rPr>
          <w:b/>
          <w:bCs/>
          <w:sz w:val="24"/>
          <w:szCs w:val="24"/>
        </w:rPr>
        <w:t>9. Planning</w:t>
      </w:r>
    </w:p>
    <w:p w14:paraId="2B59B0E1" w14:textId="148639CE" w:rsidR="001F0C5C" w:rsidRDefault="00400A1E" w:rsidP="00734CBB">
      <w:pPr>
        <w:spacing w:after="0"/>
        <w:rPr>
          <w:bCs/>
          <w:sz w:val="24"/>
          <w:szCs w:val="24"/>
        </w:rPr>
      </w:pPr>
      <w:r w:rsidRPr="00400A1E">
        <w:rPr>
          <w:b/>
          <w:bCs/>
          <w:sz w:val="24"/>
          <w:szCs w:val="24"/>
        </w:rPr>
        <w:t>To receive and endorse the Planning Decisions of the Council taken since last meeting under delegated authority</w:t>
      </w:r>
      <w:r w:rsidR="00734CBB">
        <w:rPr>
          <w:b/>
          <w:bCs/>
          <w:sz w:val="24"/>
          <w:szCs w:val="24"/>
        </w:rPr>
        <w:t>.</w:t>
      </w:r>
    </w:p>
    <w:p w14:paraId="3BE5A3D0" w14:textId="75A1008C" w:rsidR="00734CBB" w:rsidRDefault="00734CBB" w:rsidP="00B34D53">
      <w:pPr>
        <w:pStyle w:val="ListParagraph"/>
        <w:numPr>
          <w:ilvl w:val="0"/>
          <w:numId w:val="10"/>
        </w:numPr>
        <w:spacing w:after="0"/>
        <w:rPr>
          <w:bCs/>
          <w:sz w:val="24"/>
          <w:szCs w:val="24"/>
        </w:rPr>
      </w:pPr>
      <w:r w:rsidRPr="00734CBB">
        <w:rPr>
          <w:bCs/>
          <w:sz w:val="24"/>
          <w:szCs w:val="24"/>
        </w:rPr>
        <w:t>Current Planning applications</w:t>
      </w:r>
      <w:r w:rsidR="003C4DEC">
        <w:rPr>
          <w:bCs/>
          <w:sz w:val="24"/>
          <w:szCs w:val="24"/>
        </w:rPr>
        <w:t xml:space="preserve"> and site visits undertaken </w:t>
      </w:r>
      <w:r w:rsidRPr="00734CBB">
        <w:rPr>
          <w:bCs/>
          <w:sz w:val="24"/>
          <w:szCs w:val="24"/>
        </w:rPr>
        <w:t>were advised to the Councillors</w:t>
      </w:r>
      <w:r w:rsidR="003C4DEC">
        <w:rPr>
          <w:bCs/>
          <w:sz w:val="24"/>
          <w:szCs w:val="24"/>
        </w:rPr>
        <w:t>.</w:t>
      </w:r>
    </w:p>
    <w:p w14:paraId="01BAEE37" w14:textId="07CB7D94" w:rsidR="003761F7" w:rsidRDefault="003C4DEC" w:rsidP="00983FA5">
      <w:pPr>
        <w:pStyle w:val="ListParagraph"/>
        <w:numPr>
          <w:ilvl w:val="0"/>
          <w:numId w:val="10"/>
        </w:numPr>
        <w:spacing w:after="0"/>
        <w:rPr>
          <w:bCs/>
          <w:sz w:val="24"/>
          <w:szCs w:val="24"/>
        </w:rPr>
      </w:pPr>
      <w:r w:rsidRPr="0063589C">
        <w:rPr>
          <w:bCs/>
          <w:sz w:val="24"/>
          <w:szCs w:val="24"/>
        </w:rPr>
        <w:t xml:space="preserve">Concerning </w:t>
      </w:r>
      <w:r w:rsidR="00AD15CE" w:rsidRPr="0063589C">
        <w:rPr>
          <w:bCs/>
          <w:sz w:val="24"/>
          <w:szCs w:val="24"/>
        </w:rPr>
        <w:t>Duffield’s Mill at Crawley Farm</w:t>
      </w:r>
      <w:r w:rsidR="0063589C" w:rsidRPr="0063589C">
        <w:rPr>
          <w:bCs/>
          <w:sz w:val="24"/>
          <w:szCs w:val="24"/>
        </w:rPr>
        <w:t>, the Enforcement Officer has been out and Cllr Long has asked that we ask Membury for any future planning applications so that we are aware as soon as possible when they are raised.</w:t>
      </w:r>
    </w:p>
    <w:p w14:paraId="249D5B7A" w14:textId="77777777" w:rsidR="0063589C" w:rsidRPr="0063589C" w:rsidRDefault="0063589C" w:rsidP="0063589C">
      <w:pPr>
        <w:pStyle w:val="ListParagraph"/>
        <w:spacing w:after="0"/>
        <w:rPr>
          <w:bCs/>
          <w:sz w:val="24"/>
          <w:szCs w:val="24"/>
        </w:rPr>
      </w:pPr>
    </w:p>
    <w:p w14:paraId="700B40C7" w14:textId="7A663815" w:rsidR="00734CBB" w:rsidRDefault="00070B47" w:rsidP="003761F7">
      <w:pPr>
        <w:spacing w:after="0"/>
        <w:rPr>
          <w:bCs/>
          <w:sz w:val="24"/>
          <w:szCs w:val="24"/>
        </w:rPr>
      </w:pPr>
      <w:r>
        <w:rPr>
          <w:bCs/>
          <w:sz w:val="24"/>
          <w:szCs w:val="24"/>
        </w:rPr>
        <w:t xml:space="preserve">With no more comments or questions from the Councillors, Cllr </w:t>
      </w:r>
      <w:r w:rsidR="0063589C">
        <w:rPr>
          <w:bCs/>
          <w:sz w:val="24"/>
          <w:szCs w:val="24"/>
        </w:rPr>
        <w:t xml:space="preserve">Randle </w:t>
      </w:r>
      <w:r>
        <w:rPr>
          <w:bCs/>
          <w:sz w:val="24"/>
          <w:szCs w:val="24"/>
        </w:rPr>
        <w:t>called the meeting to a close</w:t>
      </w:r>
      <w:r w:rsidR="0063589C">
        <w:rPr>
          <w:bCs/>
          <w:sz w:val="24"/>
          <w:szCs w:val="24"/>
        </w:rPr>
        <w:t>.</w:t>
      </w:r>
    </w:p>
    <w:p w14:paraId="586BCAD8" w14:textId="77777777" w:rsidR="003761F7" w:rsidRPr="003761F7" w:rsidRDefault="003761F7" w:rsidP="003761F7">
      <w:pPr>
        <w:spacing w:after="0"/>
        <w:rPr>
          <w:bCs/>
          <w:sz w:val="24"/>
          <w:szCs w:val="24"/>
        </w:rPr>
      </w:pPr>
    </w:p>
    <w:p w14:paraId="664FA21E" w14:textId="47F29CA1" w:rsidR="0002630E" w:rsidRPr="009B50CD" w:rsidRDefault="0002630E" w:rsidP="0002630E">
      <w:pPr>
        <w:pStyle w:val="MediumGrid21"/>
        <w:rPr>
          <w:rFonts w:asciiTheme="minorHAnsi" w:hAnsiTheme="minorHAnsi" w:cstheme="minorHAnsi"/>
          <w:b/>
          <w:bCs/>
          <w:sz w:val="24"/>
          <w:szCs w:val="24"/>
        </w:rPr>
      </w:pPr>
      <w:r w:rsidRPr="009B50CD">
        <w:rPr>
          <w:rFonts w:asciiTheme="minorHAnsi" w:hAnsiTheme="minorHAnsi" w:cstheme="minorHAnsi"/>
          <w:b/>
          <w:sz w:val="24"/>
          <w:szCs w:val="24"/>
        </w:rPr>
        <w:t>To confirm the date of the next meeting being Monday</w:t>
      </w:r>
      <w:r w:rsidR="0063589C">
        <w:rPr>
          <w:rFonts w:asciiTheme="minorHAnsi" w:hAnsiTheme="minorHAnsi" w:cstheme="minorHAnsi"/>
          <w:b/>
          <w:sz w:val="24"/>
          <w:szCs w:val="24"/>
        </w:rPr>
        <w:t xml:space="preserve"> 20</w:t>
      </w:r>
      <w:r w:rsidR="0063589C" w:rsidRPr="0063589C">
        <w:rPr>
          <w:rFonts w:asciiTheme="minorHAnsi" w:hAnsiTheme="minorHAnsi" w:cstheme="minorHAnsi"/>
          <w:b/>
          <w:sz w:val="24"/>
          <w:szCs w:val="24"/>
          <w:vertAlign w:val="superscript"/>
        </w:rPr>
        <w:t>th</w:t>
      </w:r>
      <w:r w:rsidR="0063589C">
        <w:rPr>
          <w:rFonts w:asciiTheme="minorHAnsi" w:hAnsiTheme="minorHAnsi" w:cstheme="minorHAnsi"/>
          <w:b/>
          <w:sz w:val="24"/>
          <w:szCs w:val="24"/>
        </w:rPr>
        <w:t xml:space="preserve"> May </w:t>
      </w:r>
      <w:r w:rsidRPr="009B50CD">
        <w:rPr>
          <w:rFonts w:asciiTheme="minorHAnsi" w:hAnsiTheme="minorHAnsi" w:cstheme="minorHAnsi"/>
          <w:b/>
          <w:sz w:val="24"/>
          <w:szCs w:val="24"/>
        </w:rPr>
        <w:t xml:space="preserve">at </w:t>
      </w:r>
      <w:r w:rsidR="0063589C">
        <w:rPr>
          <w:rFonts w:asciiTheme="minorHAnsi" w:hAnsiTheme="minorHAnsi" w:cstheme="minorHAnsi"/>
          <w:b/>
          <w:sz w:val="24"/>
          <w:szCs w:val="24"/>
        </w:rPr>
        <w:t>7.30</w:t>
      </w:r>
      <w:r w:rsidRPr="009B50CD">
        <w:rPr>
          <w:rFonts w:asciiTheme="minorHAnsi" w:hAnsiTheme="minorHAnsi" w:cstheme="minorHAnsi"/>
          <w:b/>
          <w:sz w:val="24"/>
          <w:szCs w:val="24"/>
        </w:rPr>
        <w:t>pm</w:t>
      </w:r>
      <w:r w:rsidR="0063589C">
        <w:rPr>
          <w:rFonts w:asciiTheme="minorHAnsi" w:hAnsiTheme="minorHAnsi" w:cstheme="minorHAnsi"/>
          <w:b/>
          <w:sz w:val="24"/>
          <w:szCs w:val="24"/>
        </w:rPr>
        <w:t xml:space="preserve"> for the Annual General Meeting followed by 8pm for the Annual Parish Meeting</w:t>
      </w:r>
      <w:r w:rsidRPr="009B50CD">
        <w:rPr>
          <w:rFonts w:asciiTheme="minorHAnsi" w:hAnsiTheme="minorHAnsi" w:cstheme="minorHAnsi"/>
          <w:b/>
          <w:sz w:val="24"/>
          <w:szCs w:val="24"/>
        </w:rPr>
        <w:t xml:space="preserve"> in The Jubilee Hall, Yarcombe</w:t>
      </w:r>
    </w:p>
    <w:p w14:paraId="6B63649C" w14:textId="5F17AB82" w:rsidR="00BF3FBF" w:rsidRDefault="00BF3FBF" w:rsidP="00184A94">
      <w:pPr>
        <w:pStyle w:val="NoSpacing"/>
      </w:pPr>
    </w:p>
    <w:sectPr w:rsidR="00BF3FBF" w:rsidSect="003F23A7">
      <w:pgSz w:w="11906" w:h="16838"/>
      <w:pgMar w:top="284" w:right="340"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85"/>
    <w:multiLevelType w:val="hybridMultilevel"/>
    <w:tmpl w:val="EC7A9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E2EBC"/>
    <w:multiLevelType w:val="hybridMultilevel"/>
    <w:tmpl w:val="B7D4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6E1F"/>
    <w:multiLevelType w:val="hybridMultilevel"/>
    <w:tmpl w:val="642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B286D"/>
    <w:multiLevelType w:val="hybridMultilevel"/>
    <w:tmpl w:val="4D46D3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31B0"/>
    <w:multiLevelType w:val="hybridMultilevel"/>
    <w:tmpl w:val="B38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251D6"/>
    <w:multiLevelType w:val="hybridMultilevel"/>
    <w:tmpl w:val="A964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8687F"/>
    <w:multiLevelType w:val="hybridMultilevel"/>
    <w:tmpl w:val="2346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B5EB5"/>
    <w:multiLevelType w:val="hybridMultilevel"/>
    <w:tmpl w:val="B5BE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F6E53"/>
    <w:multiLevelType w:val="hybridMultilevel"/>
    <w:tmpl w:val="5E74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840"/>
    <w:multiLevelType w:val="hybridMultilevel"/>
    <w:tmpl w:val="022EFA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C91FAC"/>
    <w:multiLevelType w:val="hybridMultilevel"/>
    <w:tmpl w:val="C952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D54AB"/>
    <w:multiLevelType w:val="hybridMultilevel"/>
    <w:tmpl w:val="E69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46EAF"/>
    <w:multiLevelType w:val="hybridMultilevel"/>
    <w:tmpl w:val="EA0A0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341D78"/>
    <w:multiLevelType w:val="hybridMultilevel"/>
    <w:tmpl w:val="40A8F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380FDA"/>
    <w:multiLevelType w:val="hybridMultilevel"/>
    <w:tmpl w:val="FF4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4702C"/>
    <w:multiLevelType w:val="hybridMultilevel"/>
    <w:tmpl w:val="908A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E6FB3"/>
    <w:multiLevelType w:val="hybridMultilevel"/>
    <w:tmpl w:val="D97A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624AA"/>
    <w:multiLevelType w:val="hybridMultilevel"/>
    <w:tmpl w:val="167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E5BCF"/>
    <w:multiLevelType w:val="hybridMultilevel"/>
    <w:tmpl w:val="B4F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A5C63"/>
    <w:multiLevelType w:val="hybridMultilevel"/>
    <w:tmpl w:val="98E4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911A7"/>
    <w:multiLevelType w:val="hybridMultilevel"/>
    <w:tmpl w:val="CD7E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2073E"/>
    <w:multiLevelType w:val="hybridMultilevel"/>
    <w:tmpl w:val="1B34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92EF7"/>
    <w:multiLevelType w:val="hybridMultilevel"/>
    <w:tmpl w:val="650E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130BC"/>
    <w:multiLevelType w:val="hybridMultilevel"/>
    <w:tmpl w:val="2CE0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B55EC"/>
    <w:multiLevelType w:val="hybridMultilevel"/>
    <w:tmpl w:val="10107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2442A"/>
    <w:multiLevelType w:val="hybridMultilevel"/>
    <w:tmpl w:val="A97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272FC"/>
    <w:multiLevelType w:val="hybridMultilevel"/>
    <w:tmpl w:val="30C4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10945"/>
    <w:multiLevelType w:val="hybridMultilevel"/>
    <w:tmpl w:val="885EE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8"/>
  </w:num>
  <w:num w:numId="4">
    <w:abstractNumId w:val="23"/>
  </w:num>
  <w:num w:numId="5">
    <w:abstractNumId w:val="4"/>
  </w:num>
  <w:num w:numId="6">
    <w:abstractNumId w:val="19"/>
  </w:num>
  <w:num w:numId="7">
    <w:abstractNumId w:val="14"/>
  </w:num>
  <w:num w:numId="8">
    <w:abstractNumId w:val="10"/>
  </w:num>
  <w:num w:numId="9">
    <w:abstractNumId w:val="17"/>
  </w:num>
  <w:num w:numId="10">
    <w:abstractNumId w:val="22"/>
  </w:num>
  <w:num w:numId="11">
    <w:abstractNumId w:val="25"/>
  </w:num>
  <w:num w:numId="12">
    <w:abstractNumId w:val="24"/>
  </w:num>
  <w:num w:numId="13">
    <w:abstractNumId w:val="6"/>
  </w:num>
  <w:num w:numId="14">
    <w:abstractNumId w:val="11"/>
  </w:num>
  <w:num w:numId="15">
    <w:abstractNumId w:val="2"/>
  </w:num>
  <w:num w:numId="16">
    <w:abstractNumId w:val="3"/>
  </w:num>
  <w:num w:numId="17">
    <w:abstractNumId w:val="1"/>
  </w:num>
  <w:num w:numId="18">
    <w:abstractNumId w:val="5"/>
  </w:num>
  <w:num w:numId="19">
    <w:abstractNumId w:val="16"/>
  </w:num>
  <w:num w:numId="20">
    <w:abstractNumId w:val="13"/>
  </w:num>
  <w:num w:numId="21">
    <w:abstractNumId w:val="9"/>
  </w:num>
  <w:num w:numId="22">
    <w:abstractNumId w:val="0"/>
  </w:num>
  <w:num w:numId="23">
    <w:abstractNumId w:val="18"/>
  </w:num>
  <w:num w:numId="24">
    <w:abstractNumId w:val="20"/>
  </w:num>
  <w:num w:numId="25">
    <w:abstractNumId w:val="26"/>
  </w:num>
  <w:num w:numId="26">
    <w:abstractNumId w:val="21"/>
  </w:num>
  <w:num w:numId="27">
    <w:abstractNumId w:val="27"/>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0E"/>
    <w:rsid w:val="00000279"/>
    <w:rsid w:val="000057D7"/>
    <w:rsid w:val="00006A26"/>
    <w:rsid w:val="000074FA"/>
    <w:rsid w:val="0001176E"/>
    <w:rsid w:val="00012001"/>
    <w:rsid w:val="00012197"/>
    <w:rsid w:val="000123B3"/>
    <w:rsid w:val="00013A16"/>
    <w:rsid w:val="0001632C"/>
    <w:rsid w:val="0002630E"/>
    <w:rsid w:val="000310E3"/>
    <w:rsid w:val="0003715D"/>
    <w:rsid w:val="00037500"/>
    <w:rsid w:val="00037EE6"/>
    <w:rsid w:val="0004314F"/>
    <w:rsid w:val="000445F4"/>
    <w:rsid w:val="00047C12"/>
    <w:rsid w:val="00050181"/>
    <w:rsid w:val="00050FDD"/>
    <w:rsid w:val="000622B8"/>
    <w:rsid w:val="000635AD"/>
    <w:rsid w:val="0006540B"/>
    <w:rsid w:val="0007099E"/>
    <w:rsid w:val="00070B47"/>
    <w:rsid w:val="00071EBB"/>
    <w:rsid w:val="000731E8"/>
    <w:rsid w:val="000810EF"/>
    <w:rsid w:val="00085D67"/>
    <w:rsid w:val="00086A7C"/>
    <w:rsid w:val="000906BC"/>
    <w:rsid w:val="000925D4"/>
    <w:rsid w:val="000A0C4A"/>
    <w:rsid w:val="000A3696"/>
    <w:rsid w:val="000A56BE"/>
    <w:rsid w:val="000A789F"/>
    <w:rsid w:val="000B0D44"/>
    <w:rsid w:val="000B0E93"/>
    <w:rsid w:val="000B0F26"/>
    <w:rsid w:val="000B33D3"/>
    <w:rsid w:val="000C1536"/>
    <w:rsid w:val="000C202C"/>
    <w:rsid w:val="000C679F"/>
    <w:rsid w:val="000D07FB"/>
    <w:rsid w:val="000D1F41"/>
    <w:rsid w:val="000D2AE1"/>
    <w:rsid w:val="000D601E"/>
    <w:rsid w:val="000D7467"/>
    <w:rsid w:val="000E67B8"/>
    <w:rsid w:val="000E7E8C"/>
    <w:rsid w:val="000F55B0"/>
    <w:rsid w:val="00100C7F"/>
    <w:rsid w:val="001028ED"/>
    <w:rsid w:val="00103AF4"/>
    <w:rsid w:val="00105796"/>
    <w:rsid w:val="00105B86"/>
    <w:rsid w:val="00106E44"/>
    <w:rsid w:val="00107436"/>
    <w:rsid w:val="0011285F"/>
    <w:rsid w:val="001148BC"/>
    <w:rsid w:val="001168C8"/>
    <w:rsid w:val="001236AC"/>
    <w:rsid w:val="00125077"/>
    <w:rsid w:val="00127099"/>
    <w:rsid w:val="00137B2B"/>
    <w:rsid w:val="00140E40"/>
    <w:rsid w:val="00140E61"/>
    <w:rsid w:val="00142AD6"/>
    <w:rsid w:val="001459D5"/>
    <w:rsid w:val="0015462D"/>
    <w:rsid w:val="00156828"/>
    <w:rsid w:val="00156CE5"/>
    <w:rsid w:val="00157B6D"/>
    <w:rsid w:val="00164D2E"/>
    <w:rsid w:val="00166FF4"/>
    <w:rsid w:val="0016761B"/>
    <w:rsid w:val="0017011C"/>
    <w:rsid w:val="00170DA5"/>
    <w:rsid w:val="0017108C"/>
    <w:rsid w:val="00173275"/>
    <w:rsid w:val="00174D49"/>
    <w:rsid w:val="001754D4"/>
    <w:rsid w:val="00175C6E"/>
    <w:rsid w:val="00176F1D"/>
    <w:rsid w:val="001818C7"/>
    <w:rsid w:val="00184A94"/>
    <w:rsid w:val="0019064A"/>
    <w:rsid w:val="00194FDE"/>
    <w:rsid w:val="00196C6D"/>
    <w:rsid w:val="001A25FC"/>
    <w:rsid w:val="001A3D75"/>
    <w:rsid w:val="001A57E0"/>
    <w:rsid w:val="001B212E"/>
    <w:rsid w:val="001B58FA"/>
    <w:rsid w:val="001B6E39"/>
    <w:rsid w:val="001C2871"/>
    <w:rsid w:val="001D02F5"/>
    <w:rsid w:val="001D2F4F"/>
    <w:rsid w:val="001D53D9"/>
    <w:rsid w:val="001E48BC"/>
    <w:rsid w:val="001E6CAE"/>
    <w:rsid w:val="001E7D2E"/>
    <w:rsid w:val="001F0754"/>
    <w:rsid w:val="001F0B71"/>
    <w:rsid w:val="001F0C5C"/>
    <w:rsid w:val="001F0EF1"/>
    <w:rsid w:val="001F3087"/>
    <w:rsid w:val="001F39A4"/>
    <w:rsid w:val="001F7AD7"/>
    <w:rsid w:val="002049B0"/>
    <w:rsid w:val="00210A0D"/>
    <w:rsid w:val="00213634"/>
    <w:rsid w:val="0022104B"/>
    <w:rsid w:val="00241BF4"/>
    <w:rsid w:val="002420F5"/>
    <w:rsid w:val="00244163"/>
    <w:rsid w:val="00246DCC"/>
    <w:rsid w:val="002474EE"/>
    <w:rsid w:val="00250908"/>
    <w:rsid w:val="00250BA7"/>
    <w:rsid w:val="002577EB"/>
    <w:rsid w:val="00257A2B"/>
    <w:rsid w:val="00257B54"/>
    <w:rsid w:val="00265E01"/>
    <w:rsid w:val="002709EA"/>
    <w:rsid w:val="0027693B"/>
    <w:rsid w:val="002806B4"/>
    <w:rsid w:val="0028287C"/>
    <w:rsid w:val="002836BA"/>
    <w:rsid w:val="00286A7D"/>
    <w:rsid w:val="0028789C"/>
    <w:rsid w:val="002947B9"/>
    <w:rsid w:val="002948F1"/>
    <w:rsid w:val="00297E0A"/>
    <w:rsid w:val="002A1097"/>
    <w:rsid w:val="002A155F"/>
    <w:rsid w:val="002A2C08"/>
    <w:rsid w:val="002B1FBF"/>
    <w:rsid w:val="002B307E"/>
    <w:rsid w:val="002B38F4"/>
    <w:rsid w:val="002B3C48"/>
    <w:rsid w:val="002B6258"/>
    <w:rsid w:val="002C11DB"/>
    <w:rsid w:val="002C2B2B"/>
    <w:rsid w:val="002C63E6"/>
    <w:rsid w:val="002D2224"/>
    <w:rsid w:val="002D3A74"/>
    <w:rsid w:val="002D459A"/>
    <w:rsid w:val="002E1CE3"/>
    <w:rsid w:val="002E200C"/>
    <w:rsid w:val="002E5E96"/>
    <w:rsid w:val="002E7A90"/>
    <w:rsid w:val="00300D9C"/>
    <w:rsid w:val="00307A9B"/>
    <w:rsid w:val="00310D96"/>
    <w:rsid w:val="0031110A"/>
    <w:rsid w:val="00316AAE"/>
    <w:rsid w:val="0032028B"/>
    <w:rsid w:val="003210FF"/>
    <w:rsid w:val="00321C90"/>
    <w:rsid w:val="00324977"/>
    <w:rsid w:val="00326A03"/>
    <w:rsid w:val="00340EE3"/>
    <w:rsid w:val="00346C74"/>
    <w:rsid w:val="00357BDD"/>
    <w:rsid w:val="003604D7"/>
    <w:rsid w:val="00362C31"/>
    <w:rsid w:val="00365486"/>
    <w:rsid w:val="00367A3B"/>
    <w:rsid w:val="00373139"/>
    <w:rsid w:val="00373B5B"/>
    <w:rsid w:val="003761F7"/>
    <w:rsid w:val="00380E72"/>
    <w:rsid w:val="00382DF6"/>
    <w:rsid w:val="00383DCC"/>
    <w:rsid w:val="00385D82"/>
    <w:rsid w:val="003870AA"/>
    <w:rsid w:val="0039081F"/>
    <w:rsid w:val="00392BA6"/>
    <w:rsid w:val="00392E86"/>
    <w:rsid w:val="00393402"/>
    <w:rsid w:val="00393761"/>
    <w:rsid w:val="0039376A"/>
    <w:rsid w:val="00397BC4"/>
    <w:rsid w:val="003A408C"/>
    <w:rsid w:val="003B0C04"/>
    <w:rsid w:val="003B3570"/>
    <w:rsid w:val="003C2C25"/>
    <w:rsid w:val="003C4DEC"/>
    <w:rsid w:val="003C5296"/>
    <w:rsid w:val="003D2B5B"/>
    <w:rsid w:val="003D30DD"/>
    <w:rsid w:val="003D487C"/>
    <w:rsid w:val="003E76AF"/>
    <w:rsid w:val="003F0217"/>
    <w:rsid w:val="003F1C0C"/>
    <w:rsid w:val="003F463A"/>
    <w:rsid w:val="003F50A5"/>
    <w:rsid w:val="003F7C45"/>
    <w:rsid w:val="00400A1E"/>
    <w:rsid w:val="00410D22"/>
    <w:rsid w:val="00415D52"/>
    <w:rsid w:val="00420DBE"/>
    <w:rsid w:val="004229FC"/>
    <w:rsid w:val="0042373A"/>
    <w:rsid w:val="00431C72"/>
    <w:rsid w:val="00431E17"/>
    <w:rsid w:val="00431E22"/>
    <w:rsid w:val="004353A7"/>
    <w:rsid w:val="00436D48"/>
    <w:rsid w:val="00446908"/>
    <w:rsid w:val="00454535"/>
    <w:rsid w:val="00461A30"/>
    <w:rsid w:val="00461CDB"/>
    <w:rsid w:val="004644E6"/>
    <w:rsid w:val="00467E0A"/>
    <w:rsid w:val="00472C18"/>
    <w:rsid w:val="00474A7B"/>
    <w:rsid w:val="0047611B"/>
    <w:rsid w:val="00480133"/>
    <w:rsid w:val="00483B05"/>
    <w:rsid w:val="00487814"/>
    <w:rsid w:val="004A1D82"/>
    <w:rsid w:val="004A4B22"/>
    <w:rsid w:val="004B018E"/>
    <w:rsid w:val="004B3410"/>
    <w:rsid w:val="004B7436"/>
    <w:rsid w:val="004B7B70"/>
    <w:rsid w:val="004C1064"/>
    <w:rsid w:val="004C5042"/>
    <w:rsid w:val="004C7D59"/>
    <w:rsid w:val="004E3129"/>
    <w:rsid w:val="004E3AA5"/>
    <w:rsid w:val="004E3C29"/>
    <w:rsid w:val="004E4E0D"/>
    <w:rsid w:val="004E5AFB"/>
    <w:rsid w:val="004F2C4E"/>
    <w:rsid w:val="00500A2B"/>
    <w:rsid w:val="00503F3B"/>
    <w:rsid w:val="00505329"/>
    <w:rsid w:val="00513DB7"/>
    <w:rsid w:val="00513E2E"/>
    <w:rsid w:val="00516380"/>
    <w:rsid w:val="005172F1"/>
    <w:rsid w:val="00525BCB"/>
    <w:rsid w:val="00532016"/>
    <w:rsid w:val="00533E9F"/>
    <w:rsid w:val="00534621"/>
    <w:rsid w:val="00541A6F"/>
    <w:rsid w:val="00543C35"/>
    <w:rsid w:val="00544423"/>
    <w:rsid w:val="005605C0"/>
    <w:rsid w:val="00561358"/>
    <w:rsid w:val="00565864"/>
    <w:rsid w:val="0056706F"/>
    <w:rsid w:val="005741B4"/>
    <w:rsid w:val="0057449A"/>
    <w:rsid w:val="00583423"/>
    <w:rsid w:val="0058497F"/>
    <w:rsid w:val="0059001E"/>
    <w:rsid w:val="005A60F6"/>
    <w:rsid w:val="005B01B0"/>
    <w:rsid w:val="005B21B1"/>
    <w:rsid w:val="005B3698"/>
    <w:rsid w:val="005B4CC2"/>
    <w:rsid w:val="005B5569"/>
    <w:rsid w:val="005B6580"/>
    <w:rsid w:val="005C092C"/>
    <w:rsid w:val="005C3CB8"/>
    <w:rsid w:val="005C3F5F"/>
    <w:rsid w:val="005C5362"/>
    <w:rsid w:val="005D35C7"/>
    <w:rsid w:val="005E1472"/>
    <w:rsid w:val="005E7A4A"/>
    <w:rsid w:val="005F0B26"/>
    <w:rsid w:val="005F14E9"/>
    <w:rsid w:val="005F4BCF"/>
    <w:rsid w:val="005F7843"/>
    <w:rsid w:val="005F7B38"/>
    <w:rsid w:val="00603FA4"/>
    <w:rsid w:val="00616C3C"/>
    <w:rsid w:val="00620AF8"/>
    <w:rsid w:val="00621FD7"/>
    <w:rsid w:val="006222A9"/>
    <w:rsid w:val="00622F75"/>
    <w:rsid w:val="006305D8"/>
    <w:rsid w:val="00632FC9"/>
    <w:rsid w:val="00633D6E"/>
    <w:rsid w:val="00634B4A"/>
    <w:rsid w:val="0063589C"/>
    <w:rsid w:val="00643AFC"/>
    <w:rsid w:val="00644FE0"/>
    <w:rsid w:val="00647902"/>
    <w:rsid w:val="00652ED8"/>
    <w:rsid w:val="00654188"/>
    <w:rsid w:val="0065447B"/>
    <w:rsid w:val="006569AA"/>
    <w:rsid w:val="00656B2B"/>
    <w:rsid w:val="00661F53"/>
    <w:rsid w:val="0066265B"/>
    <w:rsid w:val="006729E3"/>
    <w:rsid w:val="006740CE"/>
    <w:rsid w:val="006807FB"/>
    <w:rsid w:val="00682D34"/>
    <w:rsid w:val="00693BA1"/>
    <w:rsid w:val="0069468E"/>
    <w:rsid w:val="006A1983"/>
    <w:rsid w:val="006A1E12"/>
    <w:rsid w:val="006A52BE"/>
    <w:rsid w:val="006B1F86"/>
    <w:rsid w:val="006B30DC"/>
    <w:rsid w:val="006B3347"/>
    <w:rsid w:val="006B439D"/>
    <w:rsid w:val="006B4C36"/>
    <w:rsid w:val="006B53A0"/>
    <w:rsid w:val="006B5C63"/>
    <w:rsid w:val="006B60C3"/>
    <w:rsid w:val="006C25FC"/>
    <w:rsid w:val="006C534E"/>
    <w:rsid w:val="006C6EDD"/>
    <w:rsid w:val="006D0224"/>
    <w:rsid w:val="006D2D6A"/>
    <w:rsid w:val="006D43F0"/>
    <w:rsid w:val="006E1B94"/>
    <w:rsid w:val="006E21D9"/>
    <w:rsid w:val="006E395F"/>
    <w:rsid w:val="006E4642"/>
    <w:rsid w:val="006F2004"/>
    <w:rsid w:val="006F70DF"/>
    <w:rsid w:val="006F72C5"/>
    <w:rsid w:val="00703F4A"/>
    <w:rsid w:val="0070639F"/>
    <w:rsid w:val="0070705B"/>
    <w:rsid w:val="0070715F"/>
    <w:rsid w:val="00707443"/>
    <w:rsid w:val="00707B6B"/>
    <w:rsid w:val="0071215E"/>
    <w:rsid w:val="0071305E"/>
    <w:rsid w:val="007240D7"/>
    <w:rsid w:val="00724938"/>
    <w:rsid w:val="0072798C"/>
    <w:rsid w:val="00734CBB"/>
    <w:rsid w:val="0073646B"/>
    <w:rsid w:val="00736B6A"/>
    <w:rsid w:val="00746FF2"/>
    <w:rsid w:val="00750D38"/>
    <w:rsid w:val="00752662"/>
    <w:rsid w:val="00757C5D"/>
    <w:rsid w:val="00757CEC"/>
    <w:rsid w:val="00760A46"/>
    <w:rsid w:val="00763A60"/>
    <w:rsid w:val="00763FDB"/>
    <w:rsid w:val="00764F00"/>
    <w:rsid w:val="00774646"/>
    <w:rsid w:val="007751CC"/>
    <w:rsid w:val="00780697"/>
    <w:rsid w:val="007831C2"/>
    <w:rsid w:val="00793D36"/>
    <w:rsid w:val="007A5FBB"/>
    <w:rsid w:val="007A7948"/>
    <w:rsid w:val="007B783D"/>
    <w:rsid w:val="007C04C4"/>
    <w:rsid w:val="007C1D39"/>
    <w:rsid w:val="007C3029"/>
    <w:rsid w:val="007C4E6E"/>
    <w:rsid w:val="007C548E"/>
    <w:rsid w:val="007C6493"/>
    <w:rsid w:val="007D0B06"/>
    <w:rsid w:val="007D1A73"/>
    <w:rsid w:val="007D1FA7"/>
    <w:rsid w:val="007D25D3"/>
    <w:rsid w:val="007D3D3A"/>
    <w:rsid w:val="007D7740"/>
    <w:rsid w:val="007E2353"/>
    <w:rsid w:val="007E4F2B"/>
    <w:rsid w:val="007E601D"/>
    <w:rsid w:val="007F0232"/>
    <w:rsid w:val="007F466D"/>
    <w:rsid w:val="007F4D87"/>
    <w:rsid w:val="008030E9"/>
    <w:rsid w:val="00803950"/>
    <w:rsid w:val="00807599"/>
    <w:rsid w:val="00807802"/>
    <w:rsid w:val="008117CE"/>
    <w:rsid w:val="008118D0"/>
    <w:rsid w:val="00816C79"/>
    <w:rsid w:val="00817980"/>
    <w:rsid w:val="00820CAA"/>
    <w:rsid w:val="0082265E"/>
    <w:rsid w:val="00823078"/>
    <w:rsid w:val="00823DE0"/>
    <w:rsid w:val="00826753"/>
    <w:rsid w:val="00827D48"/>
    <w:rsid w:val="00837205"/>
    <w:rsid w:val="00841EFD"/>
    <w:rsid w:val="00845426"/>
    <w:rsid w:val="008457F9"/>
    <w:rsid w:val="008460AF"/>
    <w:rsid w:val="0084722C"/>
    <w:rsid w:val="008520C6"/>
    <w:rsid w:val="00852BD3"/>
    <w:rsid w:val="008550BF"/>
    <w:rsid w:val="00861B14"/>
    <w:rsid w:val="00863931"/>
    <w:rsid w:val="0086537C"/>
    <w:rsid w:val="00866834"/>
    <w:rsid w:val="00871FBE"/>
    <w:rsid w:val="00873FB2"/>
    <w:rsid w:val="00875C4B"/>
    <w:rsid w:val="00876103"/>
    <w:rsid w:val="00876F9B"/>
    <w:rsid w:val="00880CE8"/>
    <w:rsid w:val="0088384C"/>
    <w:rsid w:val="00886086"/>
    <w:rsid w:val="00886D80"/>
    <w:rsid w:val="00887278"/>
    <w:rsid w:val="00887421"/>
    <w:rsid w:val="00893E95"/>
    <w:rsid w:val="008961F6"/>
    <w:rsid w:val="0089657A"/>
    <w:rsid w:val="008974CD"/>
    <w:rsid w:val="00897FB1"/>
    <w:rsid w:val="008A2908"/>
    <w:rsid w:val="008A41FD"/>
    <w:rsid w:val="008B38BB"/>
    <w:rsid w:val="008B7F5C"/>
    <w:rsid w:val="008C0EA8"/>
    <w:rsid w:val="008C6F60"/>
    <w:rsid w:val="008D0968"/>
    <w:rsid w:val="008D3369"/>
    <w:rsid w:val="008E3AB8"/>
    <w:rsid w:val="008F3494"/>
    <w:rsid w:val="008F3F0B"/>
    <w:rsid w:val="008F4FC6"/>
    <w:rsid w:val="00902238"/>
    <w:rsid w:val="00903DF5"/>
    <w:rsid w:val="009063EA"/>
    <w:rsid w:val="009100C9"/>
    <w:rsid w:val="00911083"/>
    <w:rsid w:val="00913A99"/>
    <w:rsid w:val="009160BE"/>
    <w:rsid w:val="00922808"/>
    <w:rsid w:val="00926588"/>
    <w:rsid w:val="00926616"/>
    <w:rsid w:val="00926FC2"/>
    <w:rsid w:val="00930DC5"/>
    <w:rsid w:val="0093218B"/>
    <w:rsid w:val="009324E5"/>
    <w:rsid w:val="00933319"/>
    <w:rsid w:val="0093448E"/>
    <w:rsid w:val="009364A1"/>
    <w:rsid w:val="009416CA"/>
    <w:rsid w:val="0094279C"/>
    <w:rsid w:val="00945617"/>
    <w:rsid w:val="009501B6"/>
    <w:rsid w:val="009549DB"/>
    <w:rsid w:val="0095617C"/>
    <w:rsid w:val="00963D55"/>
    <w:rsid w:val="00964CE2"/>
    <w:rsid w:val="00964E35"/>
    <w:rsid w:val="00966773"/>
    <w:rsid w:val="00976DA2"/>
    <w:rsid w:val="00977D53"/>
    <w:rsid w:val="009802B5"/>
    <w:rsid w:val="009839FD"/>
    <w:rsid w:val="0098501C"/>
    <w:rsid w:val="00985B8D"/>
    <w:rsid w:val="009861BC"/>
    <w:rsid w:val="009916EB"/>
    <w:rsid w:val="00992A25"/>
    <w:rsid w:val="00993BA3"/>
    <w:rsid w:val="00994E83"/>
    <w:rsid w:val="0099674B"/>
    <w:rsid w:val="009A2432"/>
    <w:rsid w:val="009A3975"/>
    <w:rsid w:val="009B1344"/>
    <w:rsid w:val="009B2167"/>
    <w:rsid w:val="009B4DB2"/>
    <w:rsid w:val="009C01FA"/>
    <w:rsid w:val="009C0E1A"/>
    <w:rsid w:val="009C48D7"/>
    <w:rsid w:val="009C5388"/>
    <w:rsid w:val="009C6144"/>
    <w:rsid w:val="009C6F28"/>
    <w:rsid w:val="009D0200"/>
    <w:rsid w:val="009D0359"/>
    <w:rsid w:val="009D32A6"/>
    <w:rsid w:val="009E14EA"/>
    <w:rsid w:val="009E6703"/>
    <w:rsid w:val="009E6DF9"/>
    <w:rsid w:val="009F00F7"/>
    <w:rsid w:val="009F12DA"/>
    <w:rsid w:val="009F1DA7"/>
    <w:rsid w:val="009F3E67"/>
    <w:rsid w:val="00A00AA2"/>
    <w:rsid w:val="00A032C6"/>
    <w:rsid w:val="00A0525D"/>
    <w:rsid w:val="00A12B22"/>
    <w:rsid w:val="00A13F6F"/>
    <w:rsid w:val="00A15672"/>
    <w:rsid w:val="00A177E7"/>
    <w:rsid w:val="00A20004"/>
    <w:rsid w:val="00A204D4"/>
    <w:rsid w:val="00A25BB1"/>
    <w:rsid w:val="00A27B4E"/>
    <w:rsid w:val="00A27BB9"/>
    <w:rsid w:val="00A31BDC"/>
    <w:rsid w:val="00A34833"/>
    <w:rsid w:val="00A34A5F"/>
    <w:rsid w:val="00A352FB"/>
    <w:rsid w:val="00A53DD6"/>
    <w:rsid w:val="00A74B89"/>
    <w:rsid w:val="00A75B37"/>
    <w:rsid w:val="00A75FB3"/>
    <w:rsid w:val="00A773C9"/>
    <w:rsid w:val="00A839F6"/>
    <w:rsid w:val="00A93D49"/>
    <w:rsid w:val="00AA1556"/>
    <w:rsid w:val="00AA19C6"/>
    <w:rsid w:val="00AA1F7F"/>
    <w:rsid w:val="00AA2353"/>
    <w:rsid w:val="00AA48F1"/>
    <w:rsid w:val="00AB02C7"/>
    <w:rsid w:val="00AB3976"/>
    <w:rsid w:val="00AB65D6"/>
    <w:rsid w:val="00AB7F48"/>
    <w:rsid w:val="00AC3EDD"/>
    <w:rsid w:val="00AC5AC4"/>
    <w:rsid w:val="00AC5F7F"/>
    <w:rsid w:val="00AC7DE9"/>
    <w:rsid w:val="00AD0EA6"/>
    <w:rsid w:val="00AD15CE"/>
    <w:rsid w:val="00AD2C7B"/>
    <w:rsid w:val="00AE502A"/>
    <w:rsid w:val="00AF16C4"/>
    <w:rsid w:val="00AF1B24"/>
    <w:rsid w:val="00AF337B"/>
    <w:rsid w:val="00B00ABD"/>
    <w:rsid w:val="00B05F10"/>
    <w:rsid w:val="00B12BEC"/>
    <w:rsid w:val="00B1416E"/>
    <w:rsid w:val="00B206CA"/>
    <w:rsid w:val="00B23BEC"/>
    <w:rsid w:val="00B25E09"/>
    <w:rsid w:val="00B31336"/>
    <w:rsid w:val="00B31F50"/>
    <w:rsid w:val="00B34D53"/>
    <w:rsid w:val="00B35C57"/>
    <w:rsid w:val="00B41931"/>
    <w:rsid w:val="00B464B5"/>
    <w:rsid w:val="00B465A4"/>
    <w:rsid w:val="00B4719D"/>
    <w:rsid w:val="00B47E0C"/>
    <w:rsid w:val="00B50D3B"/>
    <w:rsid w:val="00B5138D"/>
    <w:rsid w:val="00B531FE"/>
    <w:rsid w:val="00B55F79"/>
    <w:rsid w:val="00B604C0"/>
    <w:rsid w:val="00B65E98"/>
    <w:rsid w:val="00B66B3E"/>
    <w:rsid w:val="00B740A5"/>
    <w:rsid w:val="00B7452A"/>
    <w:rsid w:val="00B752F9"/>
    <w:rsid w:val="00B835FF"/>
    <w:rsid w:val="00B8365A"/>
    <w:rsid w:val="00B878C3"/>
    <w:rsid w:val="00B87945"/>
    <w:rsid w:val="00B90648"/>
    <w:rsid w:val="00B90BE6"/>
    <w:rsid w:val="00B93455"/>
    <w:rsid w:val="00BB0A0B"/>
    <w:rsid w:val="00BB0EE0"/>
    <w:rsid w:val="00BB1C66"/>
    <w:rsid w:val="00BB2744"/>
    <w:rsid w:val="00BB2A74"/>
    <w:rsid w:val="00BB2A76"/>
    <w:rsid w:val="00BB6913"/>
    <w:rsid w:val="00BB7539"/>
    <w:rsid w:val="00BC1115"/>
    <w:rsid w:val="00BC1C29"/>
    <w:rsid w:val="00BC2140"/>
    <w:rsid w:val="00BC2AD8"/>
    <w:rsid w:val="00BC798B"/>
    <w:rsid w:val="00BC7D7A"/>
    <w:rsid w:val="00BD30EF"/>
    <w:rsid w:val="00BD4422"/>
    <w:rsid w:val="00BD59F6"/>
    <w:rsid w:val="00BD5B57"/>
    <w:rsid w:val="00BE36DD"/>
    <w:rsid w:val="00BE7CE7"/>
    <w:rsid w:val="00BF289F"/>
    <w:rsid w:val="00BF3FBF"/>
    <w:rsid w:val="00BF51F5"/>
    <w:rsid w:val="00C005B1"/>
    <w:rsid w:val="00C024F0"/>
    <w:rsid w:val="00C051D4"/>
    <w:rsid w:val="00C06437"/>
    <w:rsid w:val="00C141F3"/>
    <w:rsid w:val="00C146DE"/>
    <w:rsid w:val="00C157EE"/>
    <w:rsid w:val="00C16660"/>
    <w:rsid w:val="00C25609"/>
    <w:rsid w:val="00C27237"/>
    <w:rsid w:val="00C30AB8"/>
    <w:rsid w:val="00C3518F"/>
    <w:rsid w:val="00C35A52"/>
    <w:rsid w:val="00C47D8D"/>
    <w:rsid w:val="00C47FC1"/>
    <w:rsid w:val="00C538D0"/>
    <w:rsid w:val="00C56476"/>
    <w:rsid w:val="00C619C1"/>
    <w:rsid w:val="00C6396E"/>
    <w:rsid w:val="00C66F3F"/>
    <w:rsid w:val="00C769FB"/>
    <w:rsid w:val="00C84D14"/>
    <w:rsid w:val="00C91727"/>
    <w:rsid w:val="00C9452E"/>
    <w:rsid w:val="00C960B8"/>
    <w:rsid w:val="00CA41CA"/>
    <w:rsid w:val="00CA4592"/>
    <w:rsid w:val="00CA6629"/>
    <w:rsid w:val="00CA723B"/>
    <w:rsid w:val="00CA7D09"/>
    <w:rsid w:val="00CB5665"/>
    <w:rsid w:val="00CB725E"/>
    <w:rsid w:val="00CC28B8"/>
    <w:rsid w:val="00CC48A6"/>
    <w:rsid w:val="00CC526E"/>
    <w:rsid w:val="00CD1CC9"/>
    <w:rsid w:val="00CD4289"/>
    <w:rsid w:val="00CD48A6"/>
    <w:rsid w:val="00CD694E"/>
    <w:rsid w:val="00CD7E61"/>
    <w:rsid w:val="00CE210D"/>
    <w:rsid w:val="00CE5261"/>
    <w:rsid w:val="00CE736D"/>
    <w:rsid w:val="00CE7A4D"/>
    <w:rsid w:val="00CF0948"/>
    <w:rsid w:val="00CF5B02"/>
    <w:rsid w:val="00CF5F11"/>
    <w:rsid w:val="00D01645"/>
    <w:rsid w:val="00D02CB6"/>
    <w:rsid w:val="00D04128"/>
    <w:rsid w:val="00D06D3F"/>
    <w:rsid w:val="00D070ED"/>
    <w:rsid w:val="00D07957"/>
    <w:rsid w:val="00D1388D"/>
    <w:rsid w:val="00D21101"/>
    <w:rsid w:val="00D219EC"/>
    <w:rsid w:val="00D26F86"/>
    <w:rsid w:val="00D27E14"/>
    <w:rsid w:val="00D3319C"/>
    <w:rsid w:val="00D3345B"/>
    <w:rsid w:val="00D338EF"/>
    <w:rsid w:val="00D4027A"/>
    <w:rsid w:val="00D4052F"/>
    <w:rsid w:val="00D40A46"/>
    <w:rsid w:val="00D42069"/>
    <w:rsid w:val="00D464D9"/>
    <w:rsid w:val="00D534E8"/>
    <w:rsid w:val="00D53CF4"/>
    <w:rsid w:val="00D566DB"/>
    <w:rsid w:val="00D63B0D"/>
    <w:rsid w:val="00D67079"/>
    <w:rsid w:val="00D671B2"/>
    <w:rsid w:val="00D71DB9"/>
    <w:rsid w:val="00D73396"/>
    <w:rsid w:val="00D76928"/>
    <w:rsid w:val="00D802CA"/>
    <w:rsid w:val="00D8312E"/>
    <w:rsid w:val="00D920F0"/>
    <w:rsid w:val="00D977D3"/>
    <w:rsid w:val="00DA0D1E"/>
    <w:rsid w:val="00DA2FDC"/>
    <w:rsid w:val="00DA3805"/>
    <w:rsid w:val="00DA547F"/>
    <w:rsid w:val="00DB0188"/>
    <w:rsid w:val="00DC40ED"/>
    <w:rsid w:val="00DC6EA7"/>
    <w:rsid w:val="00DC762B"/>
    <w:rsid w:val="00DD1393"/>
    <w:rsid w:val="00DD759E"/>
    <w:rsid w:val="00DE6578"/>
    <w:rsid w:val="00E0209A"/>
    <w:rsid w:val="00E026CE"/>
    <w:rsid w:val="00E03897"/>
    <w:rsid w:val="00E1070E"/>
    <w:rsid w:val="00E1168F"/>
    <w:rsid w:val="00E11754"/>
    <w:rsid w:val="00E20996"/>
    <w:rsid w:val="00E233CE"/>
    <w:rsid w:val="00E26413"/>
    <w:rsid w:val="00E3504E"/>
    <w:rsid w:val="00E40DBC"/>
    <w:rsid w:val="00E41436"/>
    <w:rsid w:val="00E44BE4"/>
    <w:rsid w:val="00E44DA4"/>
    <w:rsid w:val="00E54B02"/>
    <w:rsid w:val="00E54DE2"/>
    <w:rsid w:val="00E61C0F"/>
    <w:rsid w:val="00E64085"/>
    <w:rsid w:val="00E7225B"/>
    <w:rsid w:val="00E7418D"/>
    <w:rsid w:val="00E8251E"/>
    <w:rsid w:val="00E835C8"/>
    <w:rsid w:val="00E90686"/>
    <w:rsid w:val="00E91E32"/>
    <w:rsid w:val="00E93D08"/>
    <w:rsid w:val="00E94C16"/>
    <w:rsid w:val="00E957C1"/>
    <w:rsid w:val="00E95AB7"/>
    <w:rsid w:val="00EA32AA"/>
    <w:rsid w:val="00EA406A"/>
    <w:rsid w:val="00EB0EC1"/>
    <w:rsid w:val="00EC06BD"/>
    <w:rsid w:val="00ED5337"/>
    <w:rsid w:val="00ED5A73"/>
    <w:rsid w:val="00ED5B8E"/>
    <w:rsid w:val="00ED77B7"/>
    <w:rsid w:val="00EE77DE"/>
    <w:rsid w:val="00EE7BAD"/>
    <w:rsid w:val="00EF03D4"/>
    <w:rsid w:val="00EF1039"/>
    <w:rsid w:val="00EF552E"/>
    <w:rsid w:val="00F01432"/>
    <w:rsid w:val="00F04AD5"/>
    <w:rsid w:val="00F07168"/>
    <w:rsid w:val="00F122EC"/>
    <w:rsid w:val="00F15260"/>
    <w:rsid w:val="00F17757"/>
    <w:rsid w:val="00F2029A"/>
    <w:rsid w:val="00F211B8"/>
    <w:rsid w:val="00F223BC"/>
    <w:rsid w:val="00F2432F"/>
    <w:rsid w:val="00F27581"/>
    <w:rsid w:val="00F32778"/>
    <w:rsid w:val="00F34749"/>
    <w:rsid w:val="00F351A6"/>
    <w:rsid w:val="00F35B9D"/>
    <w:rsid w:val="00F36ACD"/>
    <w:rsid w:val="00F37030"/>
    <w:rsid w:val="00F374B7"/>
    <w:rsid w:val="00F440BE"/>
    <w:rsid w:val="00F506E1"/>
    <w:rsid w:val="00F524FD"/>
    <w:rsid w:val="00F52F46"/>
    <w:rsid w:val="00F53366"/>
    <w:rsid w:val="00F54F37"/>
    <w:rsid w:val="00F54F3F"/>
    <w:rsid w:val="00F567B7"/>
    <w:rsid w:val="00F61007"/>
    <w:rsid w:val="00F61FF9"/>
    <w:rsid w:val="00F64EEF"/>
    <w:rsid w:val="00F65026"/>
    <w:rsid w:val="00F65466"/>
    <w:rsid w:val="00F65EA0"/>
    <w:rsid w:val="00F66EFE"/>
    <w:rsid w:val="00F67264"/>
    <w:rsid w:val="00F673C1"/>
    <w:rsid w:val="00F67CA7"/>
    <w:rsid w:val="00F71BC1"/>
    <w:rsid w:val="00F80DA5"/>
    <w:rsid w:val="00F82777"/>
    <w:rsid w:val="00F86348"/>
    <w:rsid w:val="00F97947"/>
    <w:rsid w:val="00FA35B3"/>
    <w:rsid w:val="00FA450F"/>
    <w:rsid w:val="00FA6C68"/>
    <w:rsid w:val="00FB5004"/>
    <w:rsid w:val="00FB73BF"/>
    <w:rsid w:val="00FC466F"/>
    <w:rsid w:val="00FC4761"/>
    <w:rsid w:val="00FC6686"/>
    <w:rsid w:val="00FC696F"/>
    <w:rsid w:val="00FD33EC"/>
    <w:rsid w:val="00FE0E47"/>
    <w:rsid w:val="00FE5357"/>
    <w:rsid w:val="00FE59F9"/>
    <w:rsid w:val="00FE694F"/>
    <w:rsid w:val="00FF3A9D"/>
    <w:rsid w:val="00FF5242"/>
    <w:rsid w:val="00FF6536"/>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B3E9"/>
  <w15:chartTrackingRefBased/>
  <w15:docId w15:val="{67E8B223-D2DD-4217-BC1E-F596F838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0E"/>
    <w:pPr>
      <w:spacing w:after="200" w:line="276" w:lineRule="auto"/>
    </w:pPr>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02630E"/>
    <w:pPr>
      <w:spacing w:after="0" w:line="240" w:lineRule="auto"/>
    </w:pPr>
    <w:rPr>
      <w:rFonts w:ascii="Calibri" w:eastAsia="Times New Roman" w:hAnsi="Calibri" w:cs="Calibri"/>
      <w:lang w:eastAsia="en-GB"/>
    </w:rPr>
  </w:style>
  <w:style w:type="paragraph" w:styleId="NoSpacing">
    <w:name w:val="No Spacing"/>
    <w:uiPriority w:val="1"/>
    <w:qFormat/>
    <w:rsid w:val="0002630E"/>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02630E"/>
    <w:pPr>
      <w:ind w:left="720"/>
      <w:contextualSpacing/>
    </w:pPr>
  </w:style>
  <w:style w:type="paragraph" w:styleId="BalloonText">
    <w:name w:val="Balloon Text"/>
    <w:basedOn w:val="Normal"/>
    <w:link w:val="BalloonTextChar"/>
    <w:uiPriority w:val="99"/>
    <w:semiHidden/>
    <w:unhideWhenUsed/>
    <w:rsid w:val="00464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4E6"/>
    <w:rPr>
      <w:rFonts w:ascii="Segoe UI" w:eastAsia="Times New Roman" w:hAnsi="Segoe UI" w:cs="Segoe UI"/>
      <w:sz w:val="18"/>
      <w:szCs w:val="18"/>
      <w:lang w:eastAsia="en-GB"/>
    </w:rPr>
  </w:style>
  <w:style w:type="paragraph" w:customStyle="1" w:styleId="yiv6001864696msonormal">
    <w:name w:val="yiv6001864696msonormal"/>
    <w:basedOn w:val="Normal"/>
    <w:rsid w:val="00532016"/>
    <w:pPr>
      <w:spacing w:before="100" w:beforeAutospacing="1" w:after="100" w:afterAutospacing="1" w:line="240" w:lineRule="auto"/>
    </w:pPr>
    <w:rPr>
      <w:rFonts w:ascii="Times New Roman" w:hAnsi="Times New Roman" w:cs="Times New Roman"/>
      <w:sz w:val="24"/>
      <w:szCs w:val="24"/>
    </w:rPr>
  </w:style>
  <w:style w:type="character" w:customStyle="1" w:styleId="label">
    <w:name w:val="label"/>
    <w:basedOn w:val="DefaultParagraphFont"/>
    <w:rsid w:val="00BF3FBF"/>
  </w:style>
  <w:style w:type="character" w:customStyle="1" w:styleId="num">
    <w:name w:val="num"/>
    <w:basedOn w:val="DefaultParagraphFont"/>
    <w:rsid w:val="00BF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3987">
      <w:bodyDiv w:val="1"/>
      <w:marLeft w:val="0"/>
      <w:marRight w:val="0"/>
      <w:marTop w:val="0"/>
      <w:marBottom w:val="0"/>
      <w:divBdr>
        <w:top w:val="none" w:sz="0" w:space="0" w:color="auto"/>
        <w:left w:val="none" w:sz="0" w:space="0" w:color="auto"/>
        <w:bottom w:val="none" w:sz="0" w:space="0" w:color="auto"/>
        <w:right w:val="none" w:sz="0" w:space="0" w:color="auto"/>
      </w:divBdr>
    </w:div>
    <w:div w:id="579097273">
      <w:bodyDiv w:val="1"/>
      <w:marLeft w:val="0"/>
      <w:marRight w:val="0"/>
      <w:marTop w:val="0"/>
      <w:marBottom w:val="0"/>
      <w:divBdr>
        <w:top w:val="none" w:sz="0" w:space="0" w:color="auto"/>
        <w:left w:val="none" w:sz="0" w:space="0" w:color="auto"/>
        <w:bottom w:val="none" w:sz="0" w:space="0" w:color="auto"/>
        <w:right w:val="none" w:sz="0" w:space="0" w:color="auto"/>
      </w:divBdr>
    </w:div>
    <w:div w:id="1284648964">
      <w:bodyDiv w:val="1"/>
      <w:marLeft w:val="0"/>
      <w:marRight w:val="0"/>
      <w:marTop w:val="0"/>
      <w:marBottom w:val="0"/>
      <w:divBdr>
        <w:top w:val="none" w:sz="0" w:space="0" w:color="auto"/>
        <w:left w:val="none" w:sz="0" w:space="0" w:color="auto"/>
        <w:bottom w:val="none" w:sz="0" w:space="0" w:color="auto"/>
        <w:right w:val="none" w:sz="0" w:space="0" w:color="auto"/>
      </w:divBdr>
      <w:divsChild>
        <w:div w:id="2040546015">
          <w:marLeft w:val="0"/>
          <w:marRight w:val="0"/>
          <w:marTop w:val="0"/>
          <w:marBottom w:val="0"/>
          <w:divBdr>
            <w:top w:val="none" w:sz="0" w:space="0" w:color="auto"/>
            <w:left w:val="none" w:sz="0" w:space="0" w:color="auto"/>
            <w:bottom w:val="none" w:sz="0" w:space="0" w:color="auto"/>
            <w:right w:val="none" w:sz="0" w:space="0" w:color="auto"/>
          </w:divBdr>
          <w:divsChild>
            <w:div w:id="1905867426">
              <w:marLeft w:val="0"/>
              <w:marRight w:val="0"/>
              <w:marTop w:val="0"/>
              <w:marBottom w:val="0"/>
              <w:divBdr>
                <w:top w:val="none" w:sz="0" w:space="0" w:color="auto"/>
                <w:left w:val="none" w:sz="0" w:space="0" w:color="auto"/>
                <w:bottom w:val="none" w:sz="0" w:space="0" w:color="auto"/>
                <w:right w:val="none" w:sz="0" w:space="0" w:color="auto"/>
              </w:divBdr>
            </w:div>
          </w:divsChild>
        </w:div>
        <w:div w:id="1974023881">
          <w:marLeft w:val="0"/>
          <w:marRight w:val="0"/>
          <w:marTop w:val="0"/>
          <w:marBottom w:val="0"/>
          <w:divBdr>
            <w:top w:val="none" w:sz="0" w:space="0" w:color="auto"/>
            <w:left w:val="none" w:sz="0" w:space="0" w:color="auto"/>
            <w:bottom w:val="none" w:sz="0" w:space="0" w:color="auto"/>
            <w:right w:val="none" w:sz="0" w:space="0" w:color="auto"/>
          </w:divBdr>
        </w:div>
        <w:div w:id="1302998675">
          <w:marLeft w:val="0"/>
          <w:marRight w:val="0"/>
          <w:marTop w:val="0"/>
          <w:marBottom w:val="0"/>
          <w:divBdr>
            <w:top w:val="none" w:sz="0" w:space="0" w:color="auto"/>
            <w:left w:val="none" w:sz="0" w:space="0" w:color="auto"/>
            <w:bottom w:val="none" w:sz="0" w:space="0" w:color="auto"/>
            <w:right w:val="none" w:sz="0" w:space="0" w:color="auto"/>
          </w:divBdr>
        </w:div>
      </w:divsChild>
    </w:div>
    <w:div w:id="1409888425">
      <w:bodyDiv w:val="1"/>
      <w:marLeft w:val="0"/>
      <w:marRight w:val="0"/>
      <w:marTop w:val="0"/>
      <w:marBottom w:val="0"/>
      <w:divBdr>
        <w:top w:val="none" w:sz="0" w:space="0" w:color="auto"/>
        <w:left w:val="none" w:sz="0" w:space="0" w:color="auto"/>
        <w:bottom w:val="none" w:sz="0" w:space="0" w:color="auto"/>
        <w:right w:val="none" w:sz="0" w:space="0" w:color="auto"/>
      </w:divBdr>
      <w:divsChild>
        <w:div w:id="83388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2384">
              <w:marLeft w:val="0"/>
              <w:marRight w:val="0"/>
              <w:marTop w:val="0"/>
              <w:marBottom w:val="0"/>
              <w:divBdr>
                <w:top w:val="none" w:sz="0" w:space="0" w:color="auto"/>
                <w:left w:val="none" w:sz="0" w:space="0" w:color="auto"/>
                <w:bottom w:val="none" w:sz="0" w:space="0" w:color="auto"/>
                <w:right w:val="none" w:sz="0" w:space="0" w:color="auto"/>
              </w:divBdr>
              <w:divsChild>
                <w:div w:id="1548907807">
                  <w:marLeft w:val="0"/>
                  <w:marRight w:val="0"/>
                  <w:marTop w:val="0"/>
                  <w:marBottom w:val="0"/>
                  <w:divBdr>
                    <w:top w:val="none" w:sz="0" w:space="0" w:color="auto"/>
                    <w:left w:val="none" w:sz="0" w:space="0" w:color="auto"/>
                    <w:bottom w:val="none" w:sz="0" w:space="0" w:color="auto"/>
                    <w:right w:val="none" w:sz="0" w:space="0" w:color="auto"/>
                  </w:divBdr>
                  <w:divsChild>
                    <w:div w:id="30363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285353">
                          <w:marLeft w:val="0"/>
                          <w:marRight w:val="0"/>
                          <w:marTop w:val="0"/>
                          <w:marBottom w:val="0"/>
                          <w:divBdr>
                            <w:top w:val="none" w:sz="0" w:space="0" w:color="auto"/>
                            <w:left w:val="none" w:sz="0" w:space="0" w:color="auto"/>
                            <w:bottom w:val="none" w:sz="0" w:space="0" w:color="auto"/>
                            <w:right w:val="none" w:sz="0" w:space="0" w:color="auto"/>
                          </w:divBdr>
                          <w:divsChild>
                            <w:div w:id="1787919009">
                              <w:marLeft w:val="0"/>
                              <w:marRight w:val="0"/>
                              <w:marTop w:val="0"/>
                              <w:marBottom w:val="0"/>
                              <w:divBdr>
                                <w:top w:val="none" w:sz="0" w:space="0" w:color="auto"/>
                                <w:left w:val="none" w:sz="0" w:space="0" w:color="auto"/>
                                <w:bottom w:val="none" w:sz="0" w:space="0" w:color="auto"/>
                                <w:right w:val="none" w:sz="0" w:space="0" w:color="auto"/>
                              </w:divBdr>
                              <w:divsChild>
                                <w:div w:id="1756124118">
                                  <w:marLeft w:val="0"/>
                                  <w:marRight w:val="0"/>
                                  <w:marTop w:val="0"/>
                                  <w:marBottom w:val="0"/>
                                  <w:divBdr>
                                    <w:top w:val="none" w:sz="0" w:space="0" w:color="auto"/>
                                    <w:left w:val="none" w:sz="0" w:space="0" w:color="auto"/>
                                    <w:bottom w:val="none" w:sz="0" w:space="0" w:color="auto"/>
                                    <w:right w:val="none" w:sz="0" w:space="0" w:color="auto"/>
                                  </w:divBdr>
                                  <w:divsChild>
                                    <w:div w:id="1312830060">
                                      <w:marLeft w:val="0"/>
                                      <w:marRight w:val="0"/>
                                      <w:marTop w:val="0"/>
                                      <w:marBottom w:val="0"/>
                                      <w:divBdr>
                                        <w:top w:val="none" w:sz="0" w:space="0" w:color="auto"/>
                                        <w:left w:val="none" w:sz="0" w:space="0" w:color="auto"/>
                                        <w:bottom w:val="none" w:sz="0" w:space="0" w:color="auto"/>
                                        <w:right w:val="none" w:sz="0" w:space="0" w:color="auto"/>
                                      </w:divBdr>
                                      <w:divsChild>
                                        <w:div w:id="7542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69564">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
    <w:div w:id="2026976468">
      <w:bodyDiv w:val="1"/>
      <w:marLeft w:val="0"/>
      <w:marRight w:val="0"/>
      <w:marTop w:val="0"/>
      <w:marBottom w:val="0"/>
      <w:divBdr>
        <w:top w:val="none" w:sz="0" w:space="0" w:color="auto"/>
        <w:left w:val="none" w:sz="0" w:space="0" w:color="auto"/>
        <w:bottom w:val="none" w:sz="0" w:space="0" w:color="auto"/>
        <w:right w:val="none" w:sz="0" w:space="0" w:color="auto"/>
      </w:divBdr>
    </w:div>
    <w:div w:id="20678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B30D-EA4B-4AA9-85ED-08D85D2F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martin</dc:creator>
  <cp:keywords/>
  <dc:description/>
  <cp:lastModifiedBy>sarah-jane martin</cp:lastModifiedBy>
  <cp:revision>10</cp:revision>
  <cp:lastPrinted>2018-07-01T14:54:00Z</cp:lastPrinted>
  <dcterms:created xsi:type="dcterms:W3CDTF">2019-04-03T17:21:00Z</dcterms:created>
  <dcterms:modified xsi:type="dcterms:W3CDTF">2019-05-04T12:03:00Z</dcterms:modified>
</cp:coreProperties>
</file>